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41B97" w:rsidRDefault="00117A99" w:rsidP="00802BA1">
      <w:pPr>
        <w:pStyle w:val="BodyA"/>
        <w:spacing w:line="360" w:lineRule="auto"/>
        <w:rPr>
          <w:rFonts w:ascii="Arial" w:eastAsia="Arial" w:hAnsi="Arial" w:cs="Arial"/>
          <w:b/>
          <w:bCs/>
          <w:noProof w:val="0"/>
        </w:rPr>
      </w:pPr>
      <w:r w:rsidRPr="00537619">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41B97" w:rsidRDefault="003311E8" w:rsidP="00802BA1">
      <w:pPr>
        <w:pStyle w:val="Heading1"/>
        <w:spacing w:line="360" w:lineRule="auto"/>
        <w:rPr>
          <w:rFonts w:ascii="Arial" w:eastAsia="Arial" w:hAnsi="Arial" w:cs="Arial"/>
          <w:b/>
          <w:bCs/>
          <w:sz w:val="24"/>
          <w:szCs w:val="24"/>
        </w:rPr>
      </w:pPr>
    </w:p>
    <w:p w14:paraId="0EE766B7" w14:textId="77777777" w:rsidR="003311E8" w:rsidRPr="00B41B97" w:rsidRDefault="003311E8" w:rsidP="00802BA1">
      <w:pPr>
        <w:pStyle w:val="BodyA"/>
        <w:spacing w:line="360" w:lineRule="auto"/>
        <w:rPr>
          <w:rFonts w:ascii="Arial" w:eastAsia="Arial" w:hAnsi="Arial" w:cs="Arial"/>
          <w:b/>
          <w:bCs/>
          <w:noProof w:val="0"/>
        </w:rPr>
      </w:pPr>
    </w:p>
    <w:p w14:paraId="5E5C3945" w14:textId="6558626E" w:rsidR="003311E8" w:rsidRPr="00B41B97" w:rsidRDefault="003311E8" w:rsidP="00802BA1">
      <w:pPr>
        <w:pStyle w:val="BodyA"/>
        <w:spacing w:line="360" w:lineRule="auto"/>
        <w:jc w:val="center"/>
        <w:rPr>
          <w:rFonts w:ascii="Arial" w:eastAsia="Arial" w:hAnsi="Arial" w:cs="Arial"/>
          <w:b/>
          <w:bCs/>
          <w:noProof w:val="0"/>
        </w:rPr>
      </w:pPr>
      <w:r w:rsidRPr="00B41B97">
        <w:rPr>
          <w:rFonts w:ascii="Arial" w:hAnsi="Arial" w:cs="Arial"/>
          <w:b/>
          <w:bCs/>
          <w:noProof w:val="0"/>
        </w:rPr>
        <w:t>FOR</w:t>
      </w:r>
      <w:r w:rsidR="00707372" w:rsidRPr="00B41B97">
        <w:rPr>
          <w:rFonts w:ascii="Arial" w:hAnsi="Arial" w:cs="Arial"/>
          <w:b/>
          <w:bCs/>
          <w:noProof w:val="0"/>
        </w:rPr>
        <w:t xml:space="preserve"> </w:t>
      </w:r>
      <w:r w:rsidRPr="00B41B97">
        <w:rPr>
          <w:rFonts w:ascii="Arial" w:hAnsi="Arial" w:cs="Arial"/>
          <w:b/>
          <w:bCs/>
          <w:noProof w:val="0"/>
        </w:rPr>
        <w:t>IMMEDIATE</w:t>
      </w:r>
      <w:r w:rsidR="00707372" w:rsidRPr="00B41B97">
        <w:rPr>
          <w:rFonts w:ascii="Arial" w:hAnsi="Arial" w:cs="Arial"/>
          <w:b/>
          <w:bCs/>
          <w:noProof w:val="0"/>
        </w:rPr>
        <w:t xml:space="preserve"> </w:t>
      </w:r>
      <w:r w:rsidRPr="00B41B97">
        <w:rPr>
          <w:rFonts w:ascii="Arial" w:hAnsi="Arial" w:cs="Arial"/>
          <w:b/>
          <w:bCs/>
          <w:noProof w:val="0"/>
        </w:rPr>
        <w:t>RELEASE</w:t>
      </w:r>
    </w:p>
    <w:p w14:paraId="130DEE27" w14:textId="77777777" w:rsidR="003311E8" w:rsidRPr="00B41B97" w:rsidRDefault="003311E8" w:rsidP="00802BA1">
      <w:pPr>
        <w:pStyle w:val="Heading51"/>
        <w:tabs>
          <w:tab w:val="left" w:pos="4560"/>
        </w:tabs>
        <w:spacing w:after="0" w:line="360" w:lineRule="auto"/>
        <w:rPr>
          <w:noProof w:val="0"/>
          <w:sz w:val="24"/>
          <w:szCs w:val="24"/>
        </w:rPr>
      </w:pPr>
    </w:p>
    <w:p w14:paraId="2EDB3BE9" w14:textId="10E1EE21" w:rsidR="00A67E8C" w:rsidRDefault="00353812" w:rsidP="00A67E8C">
      <w:pPr>
        <w:spacing w:line="360" w:lineRule="auto"/>
        <w:jc w:val="center"/>
        <w:rPr>
          <w:rFonts w:ascii="Arial" w:eastAsia="Arial Unicode MS" w:hAnsi="Arial" w:cs="Arial"/>
          <w:b/>
          <w:bCs/>
          <w:color w:val="000000"/>
          <w:sz w:val="28"/>
          <w:szCs w:val="28"/>
          <w:u w:color="000000"/>
          <w:bdr w:val="nil"/>
        </w:rPr>
      </w:pPr>
      <w:r>
        <w:rPr>
          <w:rFonts w:ascii="Arial" w:eastAsia="Arial Unicode MS" w:hAnsi="Arial" w:cs="Arial"/>
          <w:b/>
          <w:bCs/>
          <w:color w:val="000000"/>
          <w:sz w:val="28"/>
          <w:szCs w:val="28"/>
          <w:u w:color="000000"/>
          <w:bdr w:val="nil"/>
        </w:rPr>
        <w:t xml:space="preserve">Registration Now Open for AES </w:t>
      </w:r>
      <w:r w:rsidR="00580AA5">
        <w:rPr>
          <w:rFonts w:ascii="Arial" w:eastAsia="Arial Unicode MS" w:hAnsi="Arial" w:cs="Arial"/>
          <w:b/>
          <w:bCs/>
          <w:color w:val="000000"/>
          <w:sz w:val="28"/>
          <w:szCs w:val="28"/>
          <w:u w:color="000000"/>
          <w:bdr w:val="nil"/>
        </w:rPr>
        <w:t xml:space="preserve">2022 </w:t>
      </w:r>
      <w:r>
        <w:rPr>
          <w:rFonts w:ascii="Arial" w:eastAsia="Arial Unicode MS" w:hAnsi="Arial" w:cs="Arial"/>
          <w:b/>
          <w:bCs/>
          <w:color w:val="000000"/>
          <w:sz w:val="28"/>
          <w:szCs w:val="28"/>
          <w:u w:color="000000"/>
          <w:bdr w:val="nil"/>
        </w:rPr>
        <w:t>Automotive Audio International Conference</w:t>
      </w:r>
    </w:p>
    <w:p w14:paraId="1A58CD22" w14:textId="77777777" w:rsidR="00A67E8C" w:rsidRDefault="00A67E8C" w:rsidP="00E57281">
      <w:pPr>
        <w:spacing w:line="360" w:lineRule="auto"/>
        <w:jc w:val="center"/>
        <w:rPr>
          <w:rFonts w:ascii="Arial" w:eastAsia="Arial Unicode MS" w:hAnsi="Arial" w:cs="Arial"/>
          <w:b/>
          <w:bCs/>
          <w:color w:val="000000"/>
          <w:sz w:val="28"/>
          <w:szCs w:val="28"/>
          <w:u w:color="000000"/>
          <w:bdr w:val="nil"/>
        </w:rPr>
      </w:pPr>
    </w:p>
    <w:p w14:paraId="383FBBE4" w14:textId="0D3E4484" w:rsidR="00A67E8C" w:rsidRPr="00E57281" w:rsidRDefault="00A67E8C" w:rsidP="00E57281">
      <w:pPr>
        <w:spacing w:line="360" w:lineRule="auto"/>
        <w:jc w:val="center"/>
        <w:rPr>
          <w:rFonts w:ascii="Arial" w:eastAsia="Arial Unicode MS" w:hAnsi="Arial" w:cs="Arial"/>
          <w:b/>
          <w:bCs/>
          <w:color w:val="000000"/>
          <w:sz w:val="28"/>
          <w:szCs w:val="28"/>
          <w:u w:color="000000"/>
          <w:bdr w:val="nil"/>
        </w:rPr>
      </w:pPr>
      <w:r w:rsidRPr="00B41B97">
        <w:rPr>
          <w:rFonts w:ascii="Arial" w:hAnsi="Arial" w:cs="Arial"/>
        </w:rPr>
        <w:t>—</w:t>
      </w:r>
      <w:r w:rsidR="00D458F8">
        <w:rPr>
          <w:rFonts w:ascii="Arial" w:hAnsi="Arial" w:cs="Arial"/>
        </w:rPr>
        <w:t xml:space="preserve"> </w:t>
      </w:r>
      <w:r w:rsidR="00353812">
        <w:rPr>
          <w:rFonts w:ascii="Arial" w:hAnsi="Arial" w:cs="Arial"/>
        </w:rPr>
        <w:t xml:space="preserve">Advancements in automotive audio will take center stage </w:t>
      </w:r>
      <w:r w:rsidR="00C717F7">
        <w:rPr>
          <w:rFonts w:ascii="Arial" w:hAnsi="Arial" w:cs="Arial"/>
        </w:rPr>
        <w:t>at this year’s event through topical presentations, keynotes and attendee experiences</w:t>
      </w:r>
      <w:r w:rsidR="00C06AC7">
        <w:rPr>
          <w:rFonts w:ascii="Arial" w:hAnsi="Arial" w:cs="Arial"/>
        </w:rPr>
        <w:t xml:space="preserve"> </w:t>
      </w:r>
      <w:r w:rsidR="00C06AC7" w:rsidRPr="00B41B97">
        <w:rPr>
          <w:rFonts w:ascii="Arial" w:hAnsi="Arial" w:cs="Arial"/>
        </w:rPr>
        <w:t>—</w:t>
      </w:r>
    </w:p>
    <w:p w14:paraId="2881F5B0" w14:textId="77777777" w:rsidR="00F3685D" w:rsidRPr="00B41B97" w:rsidRDefault="00F3685D" w:rsidP="00F84C6C">
      <w:pPr>
        <w:spacing w:line="360" w:lineRule="auto"/>
        <w:rPr>
          <w:rFonts w:ascii="Arial" w:hAnsi="Arial" w:cs="Arial"/>
          <w:i/>
        </w:rPr>
      </w:pPr>
    </w:p>
    <w:p w14:paraId="76272366" w14:textId="1A73FF90" w:rsidR="00470B75" w:rsidRDefault="00012207" w:rsidP="00C717F7">
      <w:pPr>
        <w:spacing w:line="360" w:lineRule="auto"/>
        <w:rPr>
          <w:rFonts w:ascii="Arial" w:hAnsi="Arial" w:cs="Arial"/>
        </w:rPr>
      </w:pPr>
      <w:r w:rsidRPr="00B41B97">
        <w:rPr>
          <w:rFonts w:ascii="Arial" w:hAnsi="Arial" w:cs="Arial"/>
          <w:i/>
        </w:rPr>
        <w:t>New</w:t>
      </w:r>
      <w:r w:rsidR="00707372" w:rsidRPr="00B41B97">
        <w:rPr>
          <w:rFonts w:ascii="Arial" w:hAnsi="Arial" w:cs="Arial"/>
          <w:i/>
        </w:rPr>
        <w:t xml:space="preserve"> </w:t>
      </w:r>
      <w:r w:rsidRPr="00B41B97">
        <w:rPr>
          <w:rFonts w:ascii="Arial" w:hAnsi="Arial" w:cs="Arial"/>
          <w:i/>
        </w:rPr>
        <w:t>York,</w:t>
      </w:r>
      <w:r w:rsidR="00707372" w:rsidRPr="00B41B97">
        <w:rPr>
          <w:rFonts w:ascii="Arial" w:hAnsi="Arial" w:cs="Arial"/>
          <w:i/>
        </w:rPr>
        <w:t xml:space="preserve"> </w:t>
      </w:r>
      <w:r w:rsidRPr="00B41B97">
        <w:rPr>
          <w:rFonts w:ascii="Arial" w:hAnsi="Arial" w:cs="Arial"/>
          <w:i/>
        </w:rPr>
        <w:t>NY,</w:t>
      </w:r>
      <w:r w:rsidR="00707372" w:rsidRPr="00B41B97">
        <w:rPr>
          <w:rFonts w:ascii="Arial" w:hAnsi="Arial" w:cs="Arial"/>
          <w:i/>
        </w:rPr>
        <w:t xml:space="preserve"> </w:t>
      </w:r>
      <w:r w:rsidR="000741FD">
        <w:rPr>
          <w:rFonts w:ascii="Arial" w:hAnsi="Arial" w:cs="Arial"/>
          <w:i/>
        </w:rPr>
        <w:t>March</w:t>
      </w:r>
      <w:r w:rsidR="00543EE8">
        <w:rPr>
          <w:rFonts w:ascii="Arial" w:hAnsi="Arial" w:cs="Arial"/>
          <w:i/>
        </w:rPr>
        <w:t xml:space="preserve"> </w:t>
      </w:r>
      <w:r w:rsidR="00154B9E">
        <w:rPr>
          <w:rFonts w:ascii="Arial" w:hAnsi="Arial" w:cs="Arial"/>
          <w:i/>
        </w:rPr>
        <w:t>10</w:t>
      </w:r>
      <w:r w:rsidR="00EA3CEC" w:rsidRPr="00B41B97">
        <w:rPr>
          <w:rFonts w:ascii="Arial" w:hAnsi="Arial" w:cs="Arial"/>
          <w:i/>
        </w:rPr>
        <w:t>,</w:t>
      </w:r>
      <w:r w:rsidR="00707372" w:rsidRPr="00B41B97">
        <w:rPr>
          <w:rFonts w:ascii="Arial" w:hAnsi="Arial" w:cs="Arial"/>
          <w:i/>
        </w:rPr>
        <w:t xml:space="preserve"> </w:t>
      </w:r>
      <w:r w:rsidR="003311E8" w:rsidRPr="00B41B97">
        <w:rPr>
          <w:rFonts w:ascii="Arial" w:hAnsi="Arial" w:cs="Arial"/>
          <w:i/>
        </w:rPr>
        <w:t>20</w:t>
      </w:r>
      <w:r w:rsidR="003B6E7A" w:rsidRPr="00B41B97">
        <w:rPr>
          <w:rFonts w:ascii="Arial" w:hAnsi="Arial" w:cs="Arial"/>
          <w:i/>
        </w:rPr>
        <w:t>2</w:t>
      </w:r>
      <w:r w:rsidR="00206704" w:rsidRPr="00B41B97">
        <w:rPr>
          <w:rFonts w:ascii="Arial" w:hAnsi="Arial" w:cs="Arial"/>
          <w:i/>
        </w:rPr>
        <w:t>2</w:t>
      </w:r>
      <w:r w:rsidR="00707372" w:rsidRPr="00B41B97">
        <w:rPr>
          <w:rFonts w:ascii="Arial" w:hAnsi="Arial" w:cs="Arial"/>
        </w:rPr>
        <w:t xml:space="preserve"> </w:t>
      </w:r>
      <w:r w:rsidR="003311E8" w:rsidRPr="00B41B97">
        <w:rPr>
          <w:rFonts w:ascii="Arial" w:hAnsi="Arial" w:cs="Arial"/>
        </w:rPr>
        <w:t>—</w:t>
      </w:r>
      <w:r w:rsidR="00AB431C" w:rsidRPr="00B41B97">
        <w:rPr>
          <w:rFonts w:ascii="Arial" w:hAnsi="Arial" w:cs="Arial"/>
        </w:rPr>
        <w:t xml:space="preserve"> </w:t>
      </w:r>
      <w:r w:rsidR="00C717F7">
        <w:rPr>
          <w:rFonts w:ascii="Arial" w:hAnsi="Arial" w:cs="Arial"/>
        </w:rPr>
        <w:t xml:space="preserve">The Audio Engineering Society has opened registration for </w:t>
      </w:r>
      <w:r w:rsidR="00580AA5">
        <w:rPr>
          <w:rFonts w:ascii="Arial" w:hAnsi="Arial" w:cs="Arial"/>
        </w:rPr>
        <w:t>the 2022</w:t>
      </w:r>
      <w:r w:rsidR="00C717F7">
        <w:rPr>
          <w:rFonts w:ascii="Arial" w:hAnsi="Arial" w:cs="Arial"/>
        </w:rPr>
        <w:t xml:space="preserve"> AES Automotive Audio International Conference</w:t>
      </w:r>
      <w:r w:rsidR="00AE5EB1">
        <w:rPr>
          <w:rFonts w:ascii="Arial" w:hAnsi="Arial" w:cs="Arial"/>
        </w:rPr>
        <w:t>,</w:t>
      </w:r>
      <w:r w:rsidR="00C717F7">
        <w:rPr>
          <w:rFonts w:ascii="Arial" w:hAnsi="Arial" w:cs="Arial"/>
        </w:rPr>
        <w:t xml:space="preserve"> taking place </w:t>
      </w:r>
      <w:r w:rsidR="00B21E6D">
        <w:rPr>
          <w:rFonts w:ascii="Arial" w:hAnsi="Arial" w:cs="Arial"/>
        </w:rPr>
        <w:t xml:space="preserve">in-person </w:t>
      </w:r>
      <w:r w:rsidR="00C717F7">
        <w:rPr>
          <w:rFonts w:ascii="Arial" w:hAnsi="Arial" w:cs="Arial"/>
        </w:rPr>
        <w:t>June 8 – 10 in Detroit, MI</w:t>
      </w:r>
      <w:r w:rsidR="00EB0813">
        <w:rPr>
          <w:rFonts w:ascii="Arial" w:hAnsi="Arial" w:cs="Arial"/>
        </w:rPr>
        <w:t>,</w:t>
      </w:r>
      <w:r w:rsidR="00DC20BE">
        <w:rPr>
          <w:rFonts w:ascii="Arial" w:hAnsi="Arial" w:cs="Arial"/>
        </w:rPr>
        <w:t xml:space="preserve"> at </w:t>
      </w:r>
      <w:r w:rsidR="004D1B50">
        <w:rPr>
          <w:rFonts w:ascii="Arial" w:hAnsi="Arial" w:cs="Arial"/>
        </w:rPr>
        <w:t>t</w:t>
      </w:r>
      <w:r w:rsidR="00DC20BE" w:rsidRPr="00DC20BE">
        <w:rPr>
          <w:rFonts w:ascii="Arial" w:hAnsi="Arial" w:cs="Arial"/>
        </w:rPr>
        <w:t xml:space="preserve">he </w:t>
      </w:r>
      <w:r w:rsidR="004D1B50">
        <w:rPr>
          <w:rFonts w:ascii="Arial" w:hAnsi="Arial" w:cs="Arial"/>
        </w:rPr>
        <w:t xml:space="preserve">historic </w:t>
      </w:r>
      <w:r w:rsidR="00DC20BE" w:rsidRPr="00DC20BE">
        <w:rPr>
          <w:rFonts w:ascii="Arial" w:hAnsi="Arial" w:cs="Arial"/>
        </w:rPr>
        <w:t>Dearborn Inn</w:t>
      </w:r>
      <w:r w:rsidR="00C717F7">
        <w:rPr>
          <w:rFonts w:ascii="Arial" w:hAnsi="Arial" w:cs="Arial"/>
        </w:rPr>
        <w:t xml:space="preserve">. </w:t>
      </w:r>
      <w:r w:rsidR="00B21E6D">
        <w:rPr>
          <w:rFonts w:ascii="Arial" w:hAnsi="Arial" w:cs="Arial"/>
        </w:rPr>
        <w:t>Bringing together leading experts in automotive audio design and implementation, the Conference will offer a</w:t>
      </w:r>
      <w:r w:rsidR="00CD7461">
        <w:rPr>
          <w:rFonts w:ascii="Arial" w:hAnsi="Arial" w:cs="Arial"/>
        </w:rPr>
        <w:t xml:space="preserve"> </w:t>
      </w:r>
      <w:r w:rsidR="0037520A">
        <w:rPr>
          <w:rFonts w:ascii="Arial" w:hAnsi="Arial" w:cs="Arial"/>
        </w:rPr>
        <w:t xml:space="preserve">host </w:t>
      </w:r>
      <w:r w:rsidR="000741FD">
        <w:rPr>
          <w:rFonts w:ascii="Arial" w:hAnsi="Arial" w:cs="Arial"/>
        </w:rPr>
        <w:t xml:space="preserve">of ways for attendees to learn about and connect with the latest technologies through research paper presentations, </w:t>
      </w:r>
      <w:r w:rsidR="00992D9C">
        <w:rPr>
          <w:rFonts w:ascii="Arial" w:hAnsi="Arial" w:cs="Arial"/>
        </w:rPr>
        <w:t xml:space="preserve">keynotes, </w:t>
      </w:r>
      <w:r w:rsidR="000741FD">
        <w:rPr>
          <w:rFonts w:ascii="Arial" w:hAnsi="Arial" w:cs="Arial"/>
        </w:rPr>
        <w:t>workshops</w:t>
      </w:r>
      <w:r w:rsidR="004F599B">
        <w:rPr>
          <w:rFonts w:ascii="Arial" w:hAnsi="Arial" w:cs="Arial"/>
        </w:rPr>
        <w:t xml:space="preserve"> and </w:t>
      </w:r>
      <w:r w:rsidR="000741FD">
        <w:rPr>
          <w:rFonts w:ascii="Arial" w:hAnsi="Arial" w:cs="Arial"/>
        </w:rPr>
        <w:t>discussion panels</w:t>
      </w:r>
      <w:r w:rsidR="004F599B">
        <w:rPr>
          <w:rFonts w:ascii="Arial" w:hAnsi="Arial" w:cs="Arial"/>
        </w:rPr>
        <w:t xml:space="preserve">, </w:t>
      </w:r>
      <w:r w:rsidR="00156349">
        <w:rPr>
          <w:rFonts w:ascii="Arial" w:hAnsi="Arial" w:cs="Arial"/>
        </w:rPr>
        <w:t xml:space="preserve">alongside </w:t>
      </w:r>
      <w:r w:rsidR="004F599B">
        <w:rPr>
          <w:rFonts w:ascii="Arial" w:hAnsi="Arial" w:cs="Arial"/>
        </w:rPr>
        <w:t xml:space="preserve">attendee networking opportunities and </w:t>
      </w:r>
      <w:r w:rsidR="00156349">
        <w:rPr>
          <w:rFonts w:ascii="Arial" w:hAnsi="Arial" w:cs="Arial"/>
        </w:rPr>
        <w:t xml:space="preserve">special </w:t>
      </w:r>
      <w:r w:rsidR="004F599B">
        <w:rPr>
          <w:rFonts w:ascii="Arial" w:hAnsi="Arial" w:cs="Arial"/>
        </w:rPr>
        <w:t>events.</w:t>
      </w:r>
    </w:p>
    <w:p w14:paraId="6A488010" w14:textId="7A65D394" w:rsidR="00CD7461" w:rsidRDefault="00CD7461" w:rsidP="00C717F7">
      <w:pPr>
        <w:spacing w:line="360" w:lineRule="auto"/>
        <w:rPr>
          <w:rFonts w:ascii="Arial" w:hAnsi="Arial" w:cs="Arial"/>
        </w:rPr>
      </w:pPr>
    </w:p>
    <w:p w14:paraId="2F72D8F1" w14:textId="5B840887" w:rsidR="00CD7461" w:rsidRDefault="00185D6B" w:rsidP="00C717F7">
      <w:pPr>
        <w:spacing w:line="360" w:lineRule="auto"/>
        <w:rPr>
          <w:rFonts w:ascii="Arial" w:hAnsi="Arial" w:cs="Arial"/>
        </w:rPr>
      </w:pPr>
      <w:r>
        <w:rPr>
          <w:rFonts w:ascii="Arial" w:hAnsi="Arial" w:cs="Arial"/>
        </w:rPr>
        <w:t>Many of today’s most</w:t>
      </w:r>
      <w:r w:rsidR="00CD7461" w:rsidRPr="00CD7461">
        <w:rPr>
          <w:rFonts w:ascii="Arial" w:hAnsi="Arial" w:cs="Arial"/>
        </w:rPr>
        <w:t xml:space="preserve"> advanced technologies</w:t>
      </w:r>
      <w:r w:rsidR="005D4452">
        <w:rPr>
          <w:rFonts w:ascii="Arial" w:hAnsi="Arial" w:cs="Arial"/>
        </w:rPr>
        <w:t xml:space="preserve"> </w:t>
      </w:r>
      <w:r>
        <w:rPr>
          <w:rFonts w:ascii="Arial" w:hAnsi="Arial" w:cs="Arial"/>
        </w:rPr>
        <w:t>apply</w:t>
      </w:r>
      <w:r w:rsidR="00CD7461" w:rsidRPr="00CD7461">
        <w:rPr>
          <w:rFonts w:ascii="Arial" w:hAnsi="Arial" w:cs="Arial"/>
        </w:rPr>
        <w:t xml:space="preserve"> </w:t>
      </w:r>
      <w:r w:rsidR="00CD7461">
        <w:rPr>
          <w:rFonts w:ascii="Arial" w:hAnsi="Arial" w:cs="Arial"/>
        </w:rPr>
        <w:t>specifically to</w:t>
      </w:r>
      <w:r w:rsidR="00CD7461" w:rsidRPr="00CD7461">
        <w:rPr>
          <w:rFonts w:ascii="Arial" w:hAnsi="Arial" w:cs="Arial"/>
        </w:rPr>
        <w:t xml:space="preserve"> </w:t>
      </w:r>
      <w:r w:rsidR="005D4452">
        <w:rPr>
          <w:rFonts w:ascii="Arial" w:hAnsi="Arial" w:cs="Arial"/>
        </w:rPr>
        <w:t>a</w:t>
      </w:r>
      <w:r w:rsidR="00CD7461" w:rsidRPr="00CD7461">
        <w:rPr>
          <w:rFonts w:ascii="Arial" w:hAnsi="Arial" w:cs="Arial"/>
        </w:rPr>
        <w:t xml:space="preserve">utomotive </w:t>
      </w:r>
      <w:r w:rsidR="005D4452">
        <w:rPr>
          <w:rFonts w:ascii="Arial" w:hAnsi="Arial" w:cs="Arial"/>
        </w:rPr>
        <w:t>a</w:t>
      </w:r>
      <w:r w:rsidR="00CD7461" w:rsidRPr="00CD7461">
        <w:rPr>
          <w:rFonts w:ascii="Arial" w:hAnsi="Arial" w:cs="Arial"/>
        </w:rPr>
        <w:t>udio</w:t>
      </w:r>
      <w:r w:rsidR="00CD7461">
        <w:rPr>
          <w:rFonts w:ascii="Arial" w:hAnsi="Arial" w:cs="Arial"/>
        </w:rPr>
        <w:t xml:space="preserve">. The AES Automotive Audio Conference will address topics such as </w:t>
      </w:r>
      <w:r w:rsidR="005D4452">
        <w:rPr>
          <w:rFonts w:ascii="Arial" w:hAnsi="Arial" w:cs="Arial"/>
        </w:rPr>
        <w:t xml:space="preserve">how </w:t>
      </w:r>
      <w:r w:rsidR="00CD7461">
        <w:rPr>
          <w:rFonts w:ascii="Arial" w:hAnsi="Arial" w:cs="Arial"/>
        </w:rPr>
        <w:t>t</w:t>
      </w:r>
      <w:r w:rsidR="00CD7461" w:rsidRPr="00CD7461">
        <w:rPr>
          <w:rFonts w:ascii="Arial" w:hAnsi="Arial" w:cs="Arial"/>
        </w:rPr>
        <w:t xml:space="preserve">he impact of </w:t>
      </w:r>
      <w:r w:rsidR="005D4452">
        <w:rPr>
          <w:rFonts w:ascii="Arial" w:hAnsi="Arial" w:cs="Arial"/>
        </w:rPr>
        <w:t xml:space="preserve">audio </w:t>
      </w:r>
      <w:r w:rsidR="00CD7461" w:rsidRPr="00CD7461">
        <w:rPr>
          <w:rFonts w:ascii="Arial" w:hAnsi="Arial" w:cs="Arial"/>
        </w:rPr>
        <w:t>streaming, autonom</w:t>
      </w:r>
      <w:r w:rsidR="00CD7461">
        <w:rPr>
          <w:rFonts w:ascii="Arial" w:hAnsi="Arial" w:cs="Arial"/>
        </w:rPr>
        <w:t>ous vehicles</w:t>
      </w:r>
      <w:r w:rsidR="00CD7461" w:rsidRPr="00CD7461">
        <w:rPr>
          <w:rFonts w:ascii="Arial" w:hAnsi="Arial" w:cs="Arial"/>
        </w:rPr>
        <w:t xml:space="preserve">, Battery Electric Vehicles (BEVs), ownership models and </w:t>
      </w:r>
      <w:r w:rsidR="003D34B6">
        <w:rPr>
          <w:rFonts w:ascii="Arial" w:hAnsi="Arial" w:cs="Arial"/>
        </w:rPr>
        <w:t xml:space="preserve">ride- and </w:t>
      </w:r>
      <w:r w:rsidR="00CD7461" w:rsidRPr="00CD7461">
        <w:rPr>
          <w:rFonts w:ascii="Arial" w:hAnsi="Arial" w:cs="Arial"/>
        </w:rPr>
        <w:t>car</w:t>
      </w:r>
      <w:r w:rsidR="00CD7461">
        <w:rPr>
          <w:rFonts w:ascii="Arial" w:hAnsi="Arial" w:cs="Arial"/>
        </w:rPr>
        <w:t>-</w:t>
      </w:r>
      <w:r w:rsidR="00CD7461" w:rsidRPr="00CD7461">
        <w:rPr>
          <w:rFonts w:ascii="Arial" w:hAnsi="Arial" w:cs="Arial"/>
        </w:rPr>
        <w:t>shar</w:t>
      </w:r>
      <w:r w:rsidR="00CD7461">
        <w:rPr>
          <w:rFonts w:ascii="Arial" w:hAnsi="Arial" w:cs="Arial"/>
        </w:rPr>
        <w:t>ing</w:t>
      </w:r>
      <w:r w:rsidR="00CD7461" w:rsidRPr="00CD7461">
        <w:rPr>
          <w:rFonts w:ascii="Arial" w:hAnsi="Arial" w:cs="Arial"/>
        </w:rPr>
        <w:t xml:space="preserve"> </w:t>
      </w:r>
      <w:r w:rsidR="005D4452">
        <w:rPr>
          <w:rFonts w:ascii="Arial" w:hAnsi="Arial" w:cs="Arial"/>
        </w:rPr>
        <w:t xml:space="preserve">are </w:t>
      </w:r>
      <w:r w:rsidR="00CD7461" w:rsidRPr="00CD7461">
        <w:rPr>
          <w:rFonts w:ascii="Arial" w:hAnsi="Arial" w:cs="Arial"/>
        </w:rPr>
        <w:t>hav</w:t>
      </w:r>
      <w:r w:rsidR="00CD7461">
        <w:rPr>
          <w:rFonts w:ascii="Arial" w:hAnsi="Arial" w:cs="Arial"/>
        </w:rPr>
        <w:t>ing</w:t>
      </w:r>
      <w:r w:rsidR="00CD7461" w:rsidRPr="00CD7461">
        <w:rPr>
          <w:rFonts w:ascii="Arial" w:hAnsi="Arial" w:cs="Arial"/>
        </w:rPr>
        <w:t xml:space="preserve"> a profound effect on the way we think about</w:t>
      </w:r>
      <w:r w:rsidR="00CD7461">
        <w:rPr>
          <w:rFonts w:ascii="Arial" w:hAnsi="Arial" w:cs="Arial"/>
        </w:rPr>
        <w:t>,</w:t>
      </w:r>
      <w:r w:rsidR="00CD7461" w:rsidRPr="00CD7461">
        <w:rPr>
          <w:rFonts w:ascii="Arial" w:hAnsi="Arial" w:cs="Arial"/>
        </w:rPr>
        <w:t xml:space="preserve"> </w:t>
      </w:r>
      <w:r w:rsidR="00CD7461">
        <w:rPr>
          <w:rFonts w:ascii="Arial" w:hAnsi="Arial" w:cs="Arial"/>
        </w:rPr>
        <w:t xml:space="preserve">and interact with, </w:t>
      </w:r>
      <w:r w:rsidR="00CD7461" w:rsidRPr="00CD7461">
        <w:rPr>
          <w:rFonts w:ascii="Arial" w:hAnsi="Arial" w:cs="Arial"/>
        </w:rPr>
        <w:t xml:space="preserve">sound in and around </w:t>
      </w:r>
      <w:r w:rsidR="00113645">
        <w:rPr>
          <w:rFonts w:ascii="Arial" w:hAnsi="Arial" w:cs="Arial"/>
        </w:rPr>
        <w:t>both public and private vehicles.</w:t>
      </w:r>
      <w:r w:rsidR="005D4452">
        <w:rPr>
          <w:rFonts w:ascii="Arial" w:hAnsi="Arial" w:cs="Arial"/>
        </w:rPr>
        <w:t xml:space="preserve"> Additional presentation topics will include System Architecture and Hardware, Active Sound Management Solutions, Sound Reproduction in Cars, Evaluation of Sound, Virtual Acoustics and other </w:t>
      </w:r>
      <w:r w:rsidR="00373C0E">
        <w:rPr>
          <w:rFonts w:ascii="Arial" w:hAnsi="Arial" w:cs="Arial"/>
        </w:rPr>
        <w:t>related fields of study.</w:t>
      </w:r>
    </w:p>
    <w:p w14:paraId="3685EB9A" w14:textId="503590CD" w:rsidR="0063478A" w:rsidRDefault="0063478A" w:rsidP="00C717F7">
      <w:pPr>
        <w:spacing w:line="360" w:lineRule="auto"/>
        <w:rPr>
          <w:rFonts w:ascii="Arial" w:hAnsi="Arial" w:cs="Arial"/>
        </w:rPr>
      </w:pPr>
    </w:p>
    <w:p w14:paraId="3200E828" w14:textId="3333F367" w:rsidR="002645C1" w:rsidRDefault="002645C1" w:rsidP="00C717F7">
      <w:pPr>
        <w:spacing w:line="360" w:lineRule="auto"/>
        <w:rPr>
          <w:rFonts w:ascii="Arial" w:hAnsi="Arial" w:cs="Arial"/>
        </w:rPr>
      </w:pPr>
      <w:r>
        <w:rPr>
          <w:rFonts w:ascii="Arial" w:hAnsi="Arial" w:cs="Arial"/>
        </w:rPr>
        <w:lastRenderedPageBreak/>
        <w:t>In additional to topical presentations, the AES Automotive Audio Conference will offer several keynote presenters</w:t>
      </w:r>
      <w:r w:rsidR="001F3A49">
        <w:rPr>
          <w:rFonts w:ascii="Arial" w:hAnsi="Arial" w:cs="Arial"/>
        </w:rPr>
        <w:t>. Those</w:t>
      </w:r>
      <w:r>
        <w:rPr>
          <w:rFonts w:ascii="Arial" w:hAnsi="Arial" w:cs="Arial"/>
        </w:rPr>
        <w:t xml:space="preserve"> bringing their insights and </w:t>
      </w:r>
      <w:r w:rsidR="004F599B">
        <w:rPr>
          <w:rFonts w:ascii="Arial" w:hAnsi="Arial" w:cs="Arial"/>
        </w:rPr>
        <w:t>knowledge</w:t>
      </w:r>
      <w:r>
        <w:rPr>
          <w:rFonts w:ascii="Arial" w:hAnsi="Arial" w:cs="Arial"/>
        </w:rPr>
        <w:t xml:space="preserve"> to the </w:t>
      </w:r>
      <w:r w:rsidR="00BC4C4F">
        <w:rPr>
          <w:rFonts w:ascii="Arial" w:hAnsi="Arial" w:cs="Arial"/>
        </w:rPr>
        <w:t>Conference’s educational experiences</w:t>
      </w:r>
      <w:r w:rsidR="001F3A49">
        <w:rPr>
          <w:rFonts w:ascii="Arial" w:hAnsi="Arial" w:cs="Arial"/>
        </w:rPr>
        <w:t xml:space="preserve"> </w:t>
      </w:r>
      <w:r w:rsidR="00BC4C4F">
        <w:rPr>
          <w:rFonts w:ascii="Arial" w:hAnsi="Arial" w:cs="Arial"/>
        </w:rPr>
        <w:t>include Andreas Ehret, Director of Automotive at Dolby, and Andrew Jones, Vice President Engineering at ELAC.</w:t>
      </w:r>
      <w:r w:rsidR="00F87E58">
        <w:rPr>
          <w:rFonts w:ascii="Arial" w:hAnsi="Arial" w:cs="Arial"/>
        </w:rPr>
        <w:t xml:space="preserve"> Conference </w:t>
      </w:r>
      <w:r w:rsidR="009E5279">
        <w:rPr>
          <w:rFonts w:ascii="Arial" w:hAnsi="Arial" w:cs="Arial"/>
        </w:rPr>
        <w:t xml:space="preserve">Sponsors </w:t>
      </w:r>
      <w:r w:rsidR="00F87E58">
        <w:rPr>
          <w:rFonts w:ascii="Arial" w:hAnsi="Arial" w:cs="Arial"/>
        </w:rPr>
        <w:t>include</w:t>
      </w:r>
      <w:r w:rsidR="00E45571">
        <w:rPr>
          <w:rFonts w:ascii="Arial" w:hAnsi="Arial" w:cs="Arial"/>
        </w:rPr>
        <w:t>:</w:t>
      </w:r>
      <w:r w:rsidR="009E5279">
        <w:rPr>
          <w:rFonts w:ascii="Arial" w:hAnsi="Arial" w:cs="Arial"/>
        </w:rPr>
        <w:t xml:space="preserve"> Palladium Partners</w:t>
      </w:r>
      <w:r w:rsidR="00E45571">
        <w:rPr>
          <w:rFonts w:ascii="Arial" w:hAnsi="Arial" w:cs="Arial"/>
        </w:rPr>
        <w:t>,</w:t>
      </w:r>
      <w:r w:rsidR="00F87E58">
        <w:rPr>
          <w:rFonts w:ascii="Arial" w:hAnsi="Arial" w:cs="Arial"/>
        </w:rPr>
        <w:t xml:space="preserve"> </w:t>
      </w:r>
      <w:r w:rsidR="009E5279">
        <w:rPr>
          <w:rFonts w:ascii="Arial" w:hAnsi="Arial" w:cs="Arial"/>
        </w:rPr>
        <w:t>Dolby</w:t>
      </w:r>
      <w:r w:rsidR="00E45571">
        <w:rPr>
          <w:rFonts w:ascii="Arial" w:hAnsi="Arial" w:cs="Arial"/>
        </w:rPr>
        <w:t xml:space="preserve"> and Panasonic; Platinum Partners, Fraunhofer and HEAD Acoustics; Gold Partners, Dirac and PCB Piezotronics; and Silver Partner, Listen, Inc.</w:t>
      </w:r>
    </w:p>
    <w:p w14:paraId="71C0FEBB" w14:textId="13F94672" w:rsidR="00F87E58" w:rsidRDefault="00F87E58" w:rsidP="00C717F7">
      <w:pPr>
        <w:spacing w:line="360" w:lineRule="auto"/>
        <w:rPr>
          <w:rFonts w:ascii="Arial" w:hAnsi="Arial" w:cs="Arial"/>
        </w:rPr>
      </w:pPr>
    </w:p>
    <w:p w14:paraId="5D10364A" w14:textId="73481229" w:rsidR="00F87E58" w:rsidRDefault="00F87E58" w:rsidP="00C717F7">
      <w:pPr>
        <w:spacing w:line="360" w:lineRule="auto"/>
        <w:rPr>
          <w:rFonts w:ascii="Arial" w:hAnsi="Arial" w:cs="Arial"/>
        </w:rPr>
      </w:pPr>
      <w:r>
        <w:rPr>
          <w:rFonts w:ascii="Arial" w:hAnsi="Arial" w:cs="Arial"/>
        </w:rPr>
        <w:t xml:space="preserve">Additional AES Automotive Audio International Conference details, topics and registration </w:t>
      </w:r>
      <w:r w:rsidR="009246D4">
        <w:rPr>
          <w:rFonts w:ascii="Arial" w:hAnsi="Arial" w:cs="Arial"/>
        </w:rPr>
        <w:t xml:space="preserve">information </w:t>
      </w:r>
      <w:r w:rsidR="00EB0813">
        <w:rPr>
          <w:rFonts w:ascii="Arial" w:hAnsi="Arial" w:cs="Arial"/>
        </w:rPr>
        <w:t xml:space="preserve">are </w:t>
      </w:r>
      <w:r>
        <w:rPr>
          <w:rFonts w:ascii="Arial" w:hAnsi="Arial" w:cs="Arial"/>
        </w:rPr>
        <w:t xml:space="preserve">available </w:t>
      </w:r>
      <w:hyperlink r:id="rId9" w:history="1">
        <w:r w:rsidRPr="00F87E58">
          <w:rPr>
            <w:rStyle w:val="Hyperlink"/>
            <w:rFonts w:cs="Arial"/>
          </w:rPr>
          <w:t>here</w:t>
        </w:r>
      </w:hyperlink>
      <w:r>
        <w:rPr>
          <w:rFonts w:ascii="Arial" w:hAnsi="Arial" w:cs="Arial"/>
        </w:rPr>
        <w:t>, with discounts</w:t>
      </w:r>
      <w:r w:rsidR="004D1B50">
        <w:rPr>
          <w:rFonts w:ascii="Arial" w:hAnsi="Arial" w:cs="Arial"/>
        </w:rPr>
        <w:t xml:space="preserve"> avai</w:t>
      </w:r>
      <w:r w:rsidR="001B128C">
        <w:rPr>
          <w:rFonts w:ascii="Arial" w:hAnsi="Arial" w:cs="Arial"/>
        </w:rPr>
        <w:t>l</w:t>
      </w:r>
      <w:r w:rsidR="004D1B50">
        <w:rPr>
          <w:rFonts w:ascii="Arial" w:hAnsi="Arial" w:cs="Arial"/>
        </w:rPr>
        <w:t>able</w:t>
      </w:r>
      <w:r>
        <w:rPr>
          <w:rFonts w:ascii="Arial" w:hAnsi="Arial" w:cs="Arial"/>
        </w:rPr>
        <w:t xml:space="preserve"> for AES Members and Student Members.</w:t>
      </w:r>
      <w:r w:rsidR="000957FD">
        <w:rPr>
          <w:rFonts w:ascii="Arial" w:hAnsi="Arial" w:cs="Arial"/>
        </w:rPr>
        <w:t xml:space="preserve"> Attendees looking to have their work featured at the Conference </w:t>
      </w:r>
      <w:r w:rsidR="000B372E">
        <w:rPr>
          <w:rFonts w:ascii="Arial" w:hAnsi="Arial" w:cs="Arial"/>
        </w:rPr>
        <w:t>can</w:t>
      </w:r>
      <w:r w:rsidR="000957FD">
        <w:rPr>
          <w:rFonts w:ascii="Arial" w:hAnsi="Arial" w:cs="Arial"/>
        </w:rPr>
        <w:t xml:space="preserve"> submit proposals through March 31.</w:t>
      </w:r>
    </w:p>
    <w:p w14:paraId="29B2205F" w14:textId="77777777" w:rsidR="009E5279" w:rsidRDefault="009E5279" w:rsidP="00C717F7">
      <w:pPr>
        <w:spacing w:line="360" w:lineRule="auto"/>
        <w:rPr>
          <w:rFonts w:ascii="Arial" w:hAnsi="Arial" w:cs="Arial"/>
        </w:rPr>
      </w:pPr>
    </w:p>
    <w:p w14:paraId="7C93DB17" w14:textId="77777777" w:rsidR="0072759F" w:rsidRPr="00B41B97" w:rsidRDefault="0072759F" w:rsidP="0072759F">
      <w:pPr>
        <w:spacing w:line="360" w:lineRule="auto"/>
        <w:rPr>
          <w:rFonts w:ascii="Arial" w:hAnsi="Arial" w:cs="Arial"/>
        </w:rPr>
      </w:pPr>
    </w:p>
    <w:p w14:paraId="4F48F558" w14:textId="1F740F26" w:rsidR="0072759F" w:rsidRPr="00B41B97" w:rsidRDefault="0072759F" w:rsidP="0072759F">
      <w:pPr>
        <w:jc w:val="right"/>
        <w:rPr>
          <w:sz w:val="20"/>
          <w:szCs w:val="20"/>
        </w:rPr>
      </w:pPr>
      <w:r w:rsidRPr="00B41B97">
        <w:rPr>
          <w:rStyle w:val="Emphasis"/>
          <w:rFonts w:ascii="Arial" w:hAnsi="Arial" w:cs="Arial"/>
          <w:color w:val="000000"/>
          <w:sz w:val="20"/>
          <w:szCs w:val="20"/>
        </w:rPr>
        <w:t xml:space="preserve">…ends </w:t>
      </w:r>
      <w:r w:rsidR="00E701DD">
        <w:rPr>
          <w:rStyle w:val="Emphasis"/>
          <w:rFonts w:ascii="Arial" w:hAnsi="Arial" w:cs="Arial"/>
          <w:color w:val="000000"/>
          <w:sz w:val="20"/>
          <w:szCs w:val="20"/>
        </w:rPr>
        <w:t>2</w:t>
      </w:r>
      <w:r w:rsidR="00F57DC2">
        <w:rPr>
          <w:rStyle w:val="Emphasis"/>
          <w:rFonts w:ascii="Arial" w:hAnsi="Arial" w:cs="Arial"/>
          <w:color w:val="000000"/>
          <w:sz w:val="20"/>
          <w:szCs w:val="20"/>
        </w:rPr>
        <w:t>70</w:t>
      </w:r>
      <w:r w:rsidRPr="00B41B97">
        <w:rPr>
          <w:rStyle w:val="Emphasis"/>
          <w:rFonts w:ascii="Arial" w:hAnsi="Arial" w:cs="Arial"/>
          <w:color w:val="000000"/>
          <w:sz w:val="20"/>
          <w:szCs w:val="20"/>
        </w:rPr>
        <w:t xml:space="preserve"> words</w:t>
      </w:r>
    </w:p>
    <w:p w14:paraId="6DCA5163" w14:textId="3CF911B4" w:rsidR="006B65DE" w:rsidRPr="00B41B97" w:rsidRDefault="006B65DE" w:rsidP="0072759F">
      <w:pPr>
        <w:spacing w:line="360" w:lineRule="auto"/>
        <w:rPr>
          <w:rFonts w:ascii="Arial" w:hAnsi="Arial" w:cs="Arial"/>
          <w:color w:val="FF0000"/>
        </w:rPr>
      </w:pPr>
    </w:p>
    <w:p w14:paraId="5330559F" w14:textId="77777777" w:rsidR="00D24149" w:rsidRPr="00470E64" w:rsidRDefault="00D24149" w:rsidP="00172CC8">
      <w:pPr>
        <w:pStyle w:val="BodyA"/>
        <w:widowControl w:val="0"/>
        <w:spacing w:line="360" w:lineRule="auto"/>
        <w:rPr>
          <w:rStyle w:val="None"/>
          <w:rFonts w:ascii="Arial" w:hAnsi="Arial" w:cs="Arial"/>
          <w:b/>
          <w:bCs/>
          <w:noProof w:val="0"/>
        </w:rPr>
      </w:pPr>
    </w:p>
    <w:p w14:paraId="53CA1C43" w14:textId="4703E9AE"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1: </w:t>
      </w:r>
      <w:r w:rsidR="004D1B50">
        <w:rPr>
          <w:rStyle w:val="None"/>
          <w:rFonts w:ascii="Arial" w:hAnsi="Arial" w:cs="Arial"/>
          <w:noProof w:val="0"/>
        </w:rPr>
        <w:t>AES_Automotive_Audio_Conference_2022</w:t>
      </w:r>
      <w:r w:rsidR="003C0B31" w:rsidRPr="00B41B97">
        <w:rPr>
          <w:rStyle w:val="None"/>
          <w:rFonts w:ascii="Arial" w:hAnsi="Arial" w:cs="Arial"/>
          <w:noProof w:val="0"/>
        </w:rPr>
        <w:t>.</w:t>
      </w:r>
      <w:r w:rsidR="00266FD1" w:rsidRPr="00B41B97">
        <w:rPr>
          <w:rStyle w:val="None"/>
          <w:rFonts w:ascii="Arial" w:hAnsi="Arial" w:cs="Arial"/>
          <w:noProof w:val="0"/>
        </w:rPr>
        <w:t>JPG</w:t>
      </w:r>
    </w:p>
    <w:p w14:paraId="6DD3804B" w14:textId="356AC861" w:rsidR="00104A79" w:rsidRDefault="00D24149" w:rsidP="00B21E6D">
      <w:pPr>
        <w:pStyle w:val="BodyA"/>
        <w:widowControl w:val="0"/>
        <w:spacing w:line="360" w:lineRule="auto"/>
        <w:rPr>
          <w:rStyle w:val="None"/>
          <w:rFonts w:ascii="Arial" w:hAnsi="Arial" w:cs="Arial"/>
          <w:noProof w:val="0"/>
        </w:rPr>
      </w:pPr>
      <w:r w:rsidRPr="00B41B97">
        <w:rPr>
          <w:rStyle w:val="None"/>
          <w:rFonts w:ascii="Arial" w:hAnsi="Arial" w:cs="Arial"/>
          <w:noProof w:val="0"/>
        </w:rPr>
        <w:t>Photo Caption</w:t>
      </w:r>
      <w:r w:rsidR="00295D19" w:rsidRPr="00B41B97">
        <w:rPr>
          <w:rStyle w:val="None"/>
          <w:rFonts w:ascii="Arial" w:hAnsi="Arial" w:cs="Arial"/>
          <w:noProof w:val="0"/>
        </w:rPr>
        <w:t xml:space="preserve"> 1</w:t>
      </w:r>
      <w:r w:rsidRPr="00B41B97">
        <w:rPr>
          <w:rStyle w:val="None"/>
          <w:rFonts w:ascii="Arial" w:hAnsi="Arial" w:cs="Arial"/>
          <w:noProof w:val="0"/>
        </w:rPr>
        <w:t xml:space="preserve">: </w:t>
      </w:r>
      <w:r w:rsidR="004D1B50">
        <w:rPr>
          <w:rStyle w:val="None"/>
          <w:rFonts w:ascii="Arial" w:hAnsi="Arial" w:cs="Arial"/>
          <w:noProof w:val="0"/>
        </w:rPr>
        <w:t>R</w:t>
      </w:r>
      <w:r w:rsidR="004D1B50">
        <w:rPr>
          <w:rFonts w:ascii="Arial" w:hAnsi="Arial" w:cs="Arial"/>
          <w:noProof w:val="0"/>
        </w:rPr>
        <w:t xml:space="preserve">egistration is now open for the </w:t>
      </w:r>
      <w:r w:rsidR="000B372E">
        <w:rPr>
          <w:rFonts w:ascii="Arial" w:hAnsi="Arial" w:cs="Arial"/>
          <w:noProof w:val="0"/>
        </w:rPr>
        <w:t xml:space="preserve">2022 </w:t>
      </w:r>
      <w:r w:rsidR="004D1B50">
        <w:rPr>
          <w:rFonts w:ascii="Arial" w:hAnsi="Arial" w:cs="Arial"/>
          <w:noProof w:val="0"/>
        </w:rPr>
        <w:t>AES Automotive Audio International Conference, taking place in-person, June 8 – 10 in Detroit, MI</w:t>
      </w:r>
      <w:r w:rsidR="00EB0813">
        <w:rPr>
          <w:rFonts w:ascii="Arial" w:hAnsi="Arial" w:cs="Arial"/>
          <w:noProof w:val="0"/>
        </w:rPr>
        <w:t>,</w:t>
      </w:r>
      <w:r w:rsidR="004D1B50">
        <w:rPr>
          <w:rFonts w:ascii="Arial" w:hAnsi="Arial" w:cs="Arial"/>
          <w:noProof w:val="0"/>
        </w:rPr>
        <w:t xml:space="preserve"> at t</w:t>
      </w:r>
      <w:r w:rsidR="004D1B50" w:rsidRPr="00DC20BE">
        <w:rPr>
          <w:rFonts w:ascii="Arial" w:hAnsi="Arial" w:cs="Arial"/>
          <w:noProof w:val="0"/>
        </w:rPr>
        <w:t xml:space="preserve">he </w:t>
      </w:r>
      <w:r w:rsidR="004D1B50">
        <w:rPr>
          <w:rFonts w:ascii="Arial" w:hAnsi="Arial" w:cs="Arial"/>
          <w:noProof w:val="0"/>
        </w:rPr>
        <w:t xml:space="preserve">historic </w:t>
      </w:r>
      <w:r w:rsidR="004D1B50" w:rsidRPr="00DC20BE">
        <w:rPr>
          <w:rFonts w:ascii="Arial" w:hAnsi="Arial" w:cs="Arial"/>
          <w:noProof w:val="0"/>
        </w:rPr>
        <w:t>Dearborn Inn</w:t>
      </w:r>
      <w:r w:rsidR="004D1B50">
        <w:rPr>
          <w:rFonts w:ascii="Arial" w:hAnsi="Arial" w:cs="Arial"/>
          <w:noProof w:val="0"/>
        </w:rPr>
        <w:t>.</w:t>
      </w:r>
    </w:p>
    <w:p w14:paraId="0748FE82" w14:textId="77777777" w:rsidR="008A7434" w:rsidRPr="00B41B97" w:rsidRDefault="008A7434" w:rsidP="00172CC8">
      <w:pPr>
        <w:pStyle w:val="BodyA"/>
        <w:widowControl w:val="0"/>
        <w:spacing w:line="360" w:lineRule="auto"/>
        <w:rPr>
          <w:rStyle w:val="None"/>
          <w:rFonts w:ascii="Arial" w:hAnsi="Arial" w:cs="Arial"/>
          <w:noProof w:val="0"/>
        </w:rPr>
      </w:pPr>
    </w:p>
    <w:p w14:paraId="6ED84F93" w14:textId="77777777" w:rsidR="0072759F" w:rsidRPr="00B41B97" w:rsidRDefault="0072759F" w:rsidP="00172CC8">
      <w:pPr>
        <w:pStyle w:val="BodyA"/>
        <w:widowControl w:val="0"/>
        <w:spacing w:line="360" w:lineRule="auto"/>
        <w:rPr>
          <w:rStyle w:val="None"/>
          <w:rFonts w:ascii="Arial" w:hAnsi="Arial" w:cs="Arial"/>
          <w:noProof w:val="0"/>
        </w:rPr>
      </w:pPr>
    </w:p>
    <w:p w14:paraId="70980747" w14:textId="0BAB2457" w:rsidR="003311E8" w:rsidRPr="00B41B97" w:rsidRDefault="003311E8" w:rsidP="00172CC8">
      <w:pPr>
        <w:pStyle w:val="BodyA"/>
        <w:widowControl w:val="0"/>
        <w:spacing w:line="360" w:lineRule="auto"/>
        <w:rPr>
          <w:rStyle w:val="None"/>
          <w:rFonts w:ascii="Arial" w:eastAsia="Arial" w:hAnsi="Arial" w:cs="Arial"/>
          <w:b/>
          <w:bCs/>
          <w:noProof w:val="0"/>
        </w:rPr>
      </w:pPr>
      <w:r w:rsidRPr="00B41B97">
        <w:rPr>
          <w:rStyle w:val="None"/>
          <w:rFonts w:ascii="Arial" w:hAnsi="Arial" w:cs="Arial"/>
          <w:b/>
          <w:bCs/>
          <w:noProof w:val="0"/>
        </w:rPr>
        <w:t>About</w:t>
      </w:r>
      <w:r w:rsidR="00707372" w:rsidRPr="00B41B97">
        <w:rPr>
          <w:rStyle w:val="None"/>
          <w:rFonts w:ascii="Arial" w:hAnsi="Arial" w:cs="Arial"/>
          <w:b/>
          <w:bCs/>
          <w:noProof w:val="0"/>
        </w:rPr>
        <w:t xml:space="preserve"> </w:t>
      </w:r>
      <w:r w:rsidRPr="00B41B97">
        <w:rPr>
          <w:rStyle w:val="None"/>
          <w:rFonts w:ascii="Arial" w:hAnsi="Arial" w:cs="Arial"/>
          <w:b/>
          <w:bCs/>
          <w:noProof w:val="0"/>
        </w:rPr>
        <w:t>the</w:t>
      </w:r>
      <w:r w:rsidR="00707372" w:rsidRPr="00B41B97">
        <w:rPr>
          <w:rStyle w:val="None"/>
          <w:rFonts w:ascii="Arial" w:hAnsi="Arial" w:cs="Arial"/>
          <w:b/>
          <w:bCs/>
          <w:noProof w:val="0"/>
        </w:rPr>
        <w:t xml:space="preserve"> </w:t>
      </w:r>
      <w:r w:rsidRPr="00B41B97">
        <w:rPr>
          <w:rStyle w:val="None"/>
          <w:rFonts w:ascii="Arial" w:hAnsi="Arial" w:cs="Arial"/>
          <w:b/>
          <w:bCs/>
          <w:noProof w:val="0"/>
        </w:rPr>
        <w:t>Audio</w:t>
      </w:r>
      <w:r w:rsidR="00707372" w:rsidRPr="00B41B97">
        <w:rPr>
          <w:rStyle w:val="None"/>
          <w:rFonts w:ascii="Arial" w:hAnsi="Arial" w:cs="Arial"/>
          <w:b/>
          <w:bCs/>
          <w:noProof w:val="0"/>
        </w:rPr>
        <w:t xml:space="preserve"> </w:t>
      </w:r>
      <w:r w:rsidRPr="00B41B97">
        <w:rPr>
          <w:rStyle w:val="None"/>
          <w:rFonts w:ascii="Arial" w:hAnsi="Arial" w:cs="Arial"/>
          <w:b/>
          <w:bCs/>
          <w:noProof w:val="0"/>
        </w:rPr>
        <w:t>Engineering</w:t>
      </w:r>
      <w:r w:rsidR="00707372" w:rsidRPr="00B41B97">
        <w:rPr>
          <w:rStyle w:val="None"/>
          <w:rFonts w:ascii="Arial" w:hAnsi="Arial" w:cs="Arial"/>
          <w:b/>
          <w:bCs/>
          <w:noProof w:val="0"/>
        </w:rPr>
        <w:t xml:space="preserve"> </w:t>
      </w:r>
      <w:r w:rsidRPr="00B41B97">
        <w:rPr>
          <w:rStyle w:val="None"/>
          <w:rFonts w:ascii="Arial" w:hAnsi="Arial" w:cs="Arial"/>
          <w:b/>
          <w:bCs/>
          <w:noProof w:val="0"/>
        </w:rPr>
        <w:t>Society</w:t>
      </w:r>
    </w:p>
    <w:p w14:paraId="4E2590C4" w14:textId="7A1F6856" w:rsidR="00E1460D" w:rsidRPr="00B41B97" w:rsidRDefault="00F55345" w:rsidP="00172CC8">
      <w:pPr>
        <w:pStyle w:val="BodyA"/>
        <w:widowControl w:val="0"/>
        <w:spacing w:line="360" w:lineRule="auto"/>
        <w:rPr>
          <w:rStyle w:val="None"/>
          <w:rFonts w:ascii="Arial" w:eastAsia="Arial" w:hAnsi="Arial" w:cs="Arial"/>
          <w:noProof w:val="0"/>
        </w:rPr>
      </w:pPr>
      <w:r w:rsidRPr="00F55345">
        <w:rPr>
          <w:rFonts w:ascii="Arial" w:hAnsi="Arial" w:cs="Arial"/>
          <w:noProof w:val="0"/>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10" w:history="1">
        <w:r w:rsidR="009B631B" w:rsidRPr="009B631B">
          <w:rPr>
            <w:rStyle w:val="Hyperlink"/>
            <w:rFonts w:cs="Arial"/>
            <w:noProof w:val="0"/>
          </w:rPr>
          <w:t>AES</w:t>
        </w:r>
        <w:r w:rsidRPr="009B631B">
          <w:rPr>
            <w:rStyle w:val="Hyperlink"/>
            <w:rFonts w:cs="Arial"/>
            <w:noProof w:val="0"/>
          </w:rPr>
          <w:t>.org</w:t>
        </w:r>
      </w:hyperlink>
      <w:r w:rsidRPr="00F55345">
        <w:rPr>
          <w:rFonts w:ascii="Arial" w:hAnsi="Arial" w:cs="Arial"/>
          <w:noProof w:val="0"/>
        </w:rPr>
        <w:t>.</w:t>
      </w:r>
    </w:p>
    <w:p w14:paraId="44057762" w14:textId="77777777" w:rsidR="009B631B" w:rsidRDefault="009B631B" w:rsidP="00172CC8">
      <w:pPr>
        <w:pStyle w:val="BodyA"/>
        <w:widowControl w:val="0"/>
        <w:spacing w:line="360" w:lineRule="auto"/>
        <w:rPr>
          <w:rStyle w:val="None"/>
          <w:rFonts w:ascii="Arial" w:hAnsi="Arial" w:cs="Arial"/>
          <w:noProof w:val="0"/>
        </w:rPr>
      </w:pPr>
    </w:p>
    <w:p w14:paraId="122F8E5D" w14:textId="5CD72078"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lastRenderedPageBreak/>
        <w:t>Join</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conversation</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keep</w:t>
      </w:r>
      <w:r w:rsidR="00707372" w:rsidRPr="00B41B97">
        <w:rPr>
          <w:rStyle w:val="None"/>
          <w:rFonts w:ascii="Arial" w:hAnsi="Arial" w:cs="Arial"/>
          <w:noProof w:val="0"/>
        </w:rPr>
        <w:t xml:space="preserve"> </w:t>
      </w:r>
      <w:r w:rsidRPr="00B41B97">
        <w:rPr>
          <w:rStyle w:val="None"/>
          <w:rFonts w:ascii="Arial" w:hAnsi="Arial" w:cs="Arial"/>
          <w:noProof w:val="0"/>
        </w:rPr>
        <w:t>up</w:t>
      </w:r>
      <w:r w:rsidR="00707372" w:rsidRPr="00B41B97">
        <w:rPr>
          <w:rStyle w:val="None"/>
          <w:rFonts w:ascii="Arial" w:hAnsi="Arial" w:cs="Arial"/>
          <w:noProof w:val="0"/>
        </w:rPr>
        <w:t xml:space="preserve"> </w:t>
      </w:r>
      <w:r w:rsidRPr="00B41B97">
        <w:rPr>
          <w:rStyle w:val="None"/>
          <w:rFonts w:ascii="Arial" w:hAnsi="Arial" w:cs="Arial"/>
          <w:noProof w:val="0"/>
        </w:rPr>
        <w:t>with</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latest</w:t>
      </w:r>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News</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Events:</w:t>
      </w:r>
    </w:p>
    <w:p w14:paraId="4575537C" w14:textId="5E0C4C7B"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Twitter:</w:t>
      </w:r>
      <w:r w:rsidR="00707372" w:rsidRPr="00B41B97">
        <w:rPr>
          <w:rStyle w:val="None"/>
          <w:rFonts w:ascii="Arial" w:hAnsi="Arial" w:cs="Arial"/>
          <w:noProof w:val="0"/>
        </w:rPr>
        <w:t xml:space="preserve"> </w:t>
      </w:r>
      <w:hyperlink r:id="rId11" w:history="1">
        <w:r w:rsidRPr="00B41B97">
          <w:rPr>
            <w:rStyle w:val="Hyperlink2"/>
            <w:noProof w:val="0"/>
          </w:rPr>
          <w:t>#AESorg</w:t>
        </w:r>
      </w:hyperlink>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Official)</w:t>
      </w:r>
      <w:r w:rsidR="00707372" w:rsidRPr="00B41B97">
        <w:rPr>
          <w:rStyle w:val="None"/>
          <w:rFonts w:ascii="Arial" w:hAnsi="Arial" w:cs="Arial"/>
          <w:noProof w:val="0"/>
        </w:rPr>
        <w:t xml:space="preserve"> </w:t>
      </w:r>
    </w:p>
    <w:p w14:paraId="4110A3BF" w14:textId="21F2A142" w:rsidR="003311E8"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Facebook:</w:t>
      </w:r>
      <w:r w:rsidR="00707372" w:rsidRPr="00B41B97">
        <w:rPr>
          <w:rStyle w:val="None"/>
          <w:rFonts w:ascii="Arial" w:hAnsi="Arial" w:cs="Arial"/>
          <w:noProof w:val="0"/>
        </w:rPr>
        <w:t xml:space="preserve"> </w:t>
      </w:r>
      <w:hyperlink r:id="rId12" w:history="1">
        <w:r w:rsidRPr="00B41B97">
          <w:rPr>
            <w:rStyle w:val="Hyperlink1"/>
            <w:noProof w:val="0"/>
          </w:rPr>
          <w:t>facebook.com/AES.org</w:t>
        </w:r>
      </w:hyperlink>
      <w:r w:rsidRPr="00B41B97">
        <w:rPr>
          <w:rStyle w:val="None"/>
          <w:rFonts w:ascii="Arial" w:eastAsia="Arial" w:hAnsi="Arial" w:cs="Arial"/>
          <w:noProof w:val="0"/>
        </w:rPr>
        <w:tab/>
      </w:r>
    </w:p>
    <w:p w14:paraId="742117BF" w14:textId="3365CEDD" w:rsidR="009B631B" w:rsidRDefault="009B631B" w:rsidP="00172CC8">
      <w:pPr>
        <w:pStyle w:val="BodyA"/>
        <w:widowControl w:val="0"/>
        <w:spacing w:line="360" w:lineRule="auto"/>
        <w:rPr>
          <w:rStyle w:val="None"/>
          <w:rFonts w:ascii="Arial" w:eastAsia="Arial" w:hAnsi="Arial" w:cs="Arial"/>
          <w:noProof w:val="0"/>
        </w:rPr>
      </w:pPr>
      <w:r>
        <w:rPr>
          <w:rStyle w:val="None"/>
          <w:rFonts w:ascii="Arial" w:eastAsia="Arial" w:hAnsi="Arial" w:cs="Arial"/>
          <w:noProof w:val="0"/>
        </w:rPr>
        <w:t xml:space="preserve">LinkedIn: </w:t>
      </w:r>
      <w:hyperlink r:id="rId13" w:history="1">
        <w:r w:rsidR="002625B2" w:rsidRPr="00836031">
          <w:rPr>
            <w:rStyle w:val="Hyperlink"/>
            <w:rFonts w:eastAsia="Arial" w:cs="Arial"/>
            <w:noProof w:val="0"/>
          </w:rPr>
          <w:t>https://www.linkedin.com/company/audio-engineering-society</w:t>
        </w:r>
      </w:hyperlink>
    </w:p>
    <w:p w14:paraId="06B504B8" w14:textId="3001BBE6" w:rsidR="009B631B" w:rsidRPr="00B41B97" w:rsidRDefault="009B631B" w:rsidP="00172CC8">
      <w:pPr>
        <w:pStyle w:val="BodyA"/>
        <w:widowControl w:val="0"/>
        <w:spacing w:line="360" w:lineRule="auto"/>
        <w:rPr>
          <w:rStyle w:val="None"/>
          <w:rFonts w:ascii="Arial" w:eastAsia="Arial" w:hAnsi="Arial" w:cs="Arial"/>
          <w:noProof w:val="0"/>
        </w:rPr>
      </w:pPr>
      <w:r>
        <w:rPr>
          <w:rStyle w:val="None"/>
          <w:rFonts w:ascii="Arial" w:eastAsia="Arial" w:hAnsi="Arial" w:cs="Arial"/>
          <w:noProof w:val="0"/>
        </w:rPr>
        <w:t xml:space="preserve">Instagram: </w:t>
      </w:r>
      <w:hyperlink r:id="rId14" w:history="1">
        <w:r w:rsidR="002625B2" w:rsidRPr="002625B2">
          <w:rPr>
            <w:rStyle w:val="Hyperlink"/>
            <w:rFonts w:eastAsia="Arial" w:cs="Arial"/>
            <w:noProof w:val="0"/>
          </w:rPr>
          <w:t>https://www.instagram.com/aes_org/</w:t>
        </w:r>
      </w:hyperlink>
    </w:p>
    <w:p w14:paraId="1EC258E1" w14:textId="77777777" w:rsidR="003311E8" w:rsidRPr="00B41B97" w:rsidRDefault="003311E8" w:rsidP="00172CC8">
      <w:pPr>
        <w:pStyle w:val="BodyA"/>
        <w:spacing w:line="360" w:lineRule="auto"/>
        <w:rPr>
          <w:rStyle w:val="None"/>
          <w:rFonts w:ascii="Arial" w:eastAsia="Arial" w:hAnsi="Arial" w:cs="Arial"/>
          <w:b/>
          <w:bCs/>
          <w:i/>
          <w:iCs/>
          <w:noProof w:val="0"/>
        </w:rPr>
      </w:pPr>
    </w:p>
    <w:p w14:paraId="20D8768C" w14:textId="45A257D7" w:rsidR="003311E8" w:rsidRPr="00B41B97" w:rsidRDefault="003311E8" w:rsidP="00172CC8">
      <w:pPr>
        <w:pStyle w:val="BodyA"/>
        <w:spacing w:line="360" w:lineRule="auto"/>
        <w:rPr>
          <w:rStyle w:val="None"/>
          <w:rFonts w:ascii="Arial" w:eastAsia="Arial" w:hAnsi="Arial" w:cs="Arial"/>
          <w:b/>
          <w:bCs/>
          <w:i/>
          <w:iCs/>
          <w:noProof w:val="0"/>
        </w:rPr>
      </w:pPr>
      <w:r w:rsidRPr="00B41B97">
        <w:rPr>
          <w:rStyle w:val="None"/>
          <w:rFonts w:ascii="Arial" w:hAnsi="Arial" w:cs="Arial"/>
          <w:b/>
          <w:bCs/>
          <w:i/>
          <w:iCs/>
          <w:noProof w:val="0"/>
        </w:rPr>
        <w:t>AES</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Marketing</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Communications:</w:t>
      </w:r>
    </w:p>
    <w:p w14:paraId="2B48A54A" w14:textId="1A857490" w:rsidR="003311E8" w:rsidRPr="00B41B97" w:rsidRDefault="003311E8" w:rsidP="00172CC8">
      <w:pPr>
        <w:pStyle w:val="BodyA"/>
        <w:spacing w:line="360" w:lineRule="auto"/>
        <w:rPr>
          <w:rStyle w:val="None"/>
          <w:rFonts w:ascii="Arial" w:eastAsia="Arial Unicode MS" w:hAnsi="Arial" w:cs="Arial"/>
          <w:noProof w:val="0"/>
        </w:rPr>
      </w:pPr>
      <w:r w:rsidRPr="00B41B97">
        <w:rPr>
          <w:rStyle w:val="None"/>
          <w:rFonts w:ascii="Arial" w:hAnsi="Arial" w:cs="Arial"/>
          <w:noProof w:val="0"/>
        </w:rPr>
        <w:t>Email:</w:t>
      </w:r>
      <w:r w:rsidR="00707372" w:rsidRPr="00B41B97">
        <w:rPr>
          <w:rStyle w:val="None"/>
          <w:rFonts w:ascii="Arial" w:hAnsi="Arial" w:cs="Arial"/>
          <w:noProof w:val="0"/>
        </w:rPr>
        <w:t xml:space="preserve"> </w:t>
      </w:r>
      <w:hyperlink r:id="rId15" w:history="1">
        <w:r w:rsidRPr="00B41B97">
          <w:rPr>
            <w:rStyle w:val="Hyperlink3"/>
            <w:noProof w:val="0"/>
          </w:rPr>
          <w:t>robert.clyne@aes.org</w:t>
        </w:r>
      </w:hyperlink>
    </w:p>
    <w:p w14:paraId="1CF9C5DA" w14:textId="4DC2A9B8" w:rsidR="003311E8" w:rsidRPr="00B41B97" w:rsidRDefault="003311E8" w:rsidP="00172CC8">
      <w:pPr>
        <w:pStyle w:val="BodyA"/>
        <w:spacing w:line="360" w:lineRule="auto"/>
        <w:rPr>
          <w:rStyle w:val="Hyperlink3"/>
          <w:noProof w:val="0"/>
        </w:rPr>
      </w:pPr>
      <w:r w:rsidRPr="00B41B97">
        <w:rPr>
          <w:rStyle w:val="Hyperlink3"/>
          <w:noProof w:val="0"/>
        </w:rPr>
        <w:t>Tel:</w:t>
      </w:r>
      <w:r w:rsidR="00707372" w:rsidRPr="00B41B97">
        <w:rPr>
          <w:rStyle w:val="Hyperlink3"/>
          <w:noProof w:val="0"/>
        </w:rPr>
        <w:t xml:space="preserve"> </w:t>
      </w:r>
      <w:r w:rsidRPr="00B41B97">
        <w:rPr>
          <w:rStyle w:val="Hyperlink3"/>
          <w:noProof w:val="0"/>
        </w:rPr>
        <w:t>615-662-1616</w:t>
      </w:r>
    </w:p>
    <w:p w14:paraId="3527F7FD" w14:textId="77D062D2" w:rsidR="003311E8" w:rsidRPr="00B41B97" w:rsidRDefault="003311E8" w:rsidP="00172CC8">
      <w:pPr>
        <w:pStyle w:val="BodyA"/>
        <w:spacing w:line="360" w:lineRule="auto"/>
        <w:rPr>
          <w:rStyle w:val="Hyperlink3"/>
          <w:noProof w:val="0"/>
        </w:rPr>
      </w:pPr>
      <w:r w:rsidRPr="00B41B97">
        <w:rPr>
          <w:rStyle w:val="Hyperlink3"/>
          <w:noProof w:val="0"/>
        </w:rPr>
        <w:t>Clyne</w:t>
      </w:r>
      <w:r w:rsidR="00707372" w:rsidRPr="00B41B97">
        <w:rPr>
          <w:rStyle w:val="Hyperlink3"/>
          <w:noProof w:val="0"/>
        </w:rPr>
        <w:t xml:space="preserve"> </w:t>
      </w:r>
      <w:r w:rsidRPr="00B41B97">
        <w:rPr>
          <w:rStyle w:val="Hyperlink3"/>
          <w:noProof w:val="0"/>
        </w:rPr>
        <w:t>Media,</w:t>
      </w:r>
      <w:r w:rsidR="00707372" w:rsidRPr="00B41B97">
        <w:rPr>
          <w:rStyle w:val="Hyperlink3"/>
          <w:noProof w:val="0"/>
        </w:rPr>
        <w:t xml:space="preserve"> </w:t>
      </w:r>
      <w:r w:rsidRPr="00B41B97">
        <w:rPr>
          <w:rStyle w:val="Hyperlink3"/>
          <w:noProof w:val="0"/>
        </w:rPr>
        <w:t>Inc.,</w:t>
      </w:r>
    </w:p>
    <w:p w14:paraId="59617CCD" w14:textId="16C21042" w:rsidR="003311E8" w:rsidRPr="00B41B97" w:rsidRDefault="003311E8" w:rsidP="00172CC8">
      <w:pPr>
        <w:pStyle w:val="BodyA"/>
        <w:spacing w:line="360" w:lineRule="auto"/>
        <w:rPr>
          <w:rStyle w:val="Hyperlink3"/>
          <w:noProof w:val="0"/>
        </w:rPr>
      </w:pPr>
      <w:r w:rsidRPr="00B41B97">
        <w:rPr>
          <w:rStyle w:val="Hyperlink3"/>
          <w:noProof w:val="0"/>
        </w:rPr>
        <w:t>169-B</w:t>
      </w:r>
      <w:r w:rsidR="00707372" w:rsidRPr="00B41B97">
        <w:rPr>
          <w:rStyle w:val="Hyperlink3"/>
          <w:noProof w:val="0"/>
        </w:rPr>
        <w:t xml:space="preserve"> </w:t>
      </w:r>
      <w:r w:rsidRPr="00B41B97">
        <w:rPr>
          <w:rStyle w:val="Hyperlink3"/>
          <w:noProof w:val="0"/>
        </w:rPr>
        <w:t>Belle</w:t>
      </w:r>
      <w:r w:rsidR="00707372" w:rsidRPr="00B41B97">
        <w:rPr>
          <w:rStyle w:val="Hyperlink3"/>
          <w:noProof w:val="0"/>
        </w:rPr>
        <w:t xml:space="preserve"> </w:t>
      </w:r>
      <w:r w:rsidRPr="00B41B97">
        <w:rPr>
          <w:rStyle w:val="Hyperlink3"/>
          <w:noProof w:val="0"/>
        </w:rPr>
        <w:t>Forest</w:t>
      </w:r>
      <w:r w:rsidR="00707372" w:rsidRPr="00B41B97">
        <w:rPr>
          <w:rStyle w:val="Hyperlink3"/>
          <w:noProof w:val="0"/>
        </w:rPr>
        <w:t xml:space="preserve"> </w:t>
      </w:r>
      <w:r w:rsidRPr="00B41B97">
        <w:rPr>
          <w:rStyle w:val="Hyperlink3"/>
          <w:noProof w:val="0"/>
        </w:rPr>
        <w:t>Circle,</w:t>
      </w:r>
      <w:r w:rsidR="00707372" w:rsidRPr="00B41B97">
        <w:rPr>
          <w:rStyle w:val="Hyperlink3"/>
          <w:noProof w:val="0"/>
        </w:rPr>
        <w:t xml:space="preserve"> </w:t>
      </w:r>
      <w:r w:rsidRPr="00B41B97">
        <w:rPr>
          <w:rStyle w:val="Hyperlink3"/>
          <w:noProof w:val="0"/>
        </w:rPr>
        <w:t>Nashville,</w:t>
      </w:r>
      <w:r w:rsidR="00707372" w:rsidRPr="00B41B97">
        <w:rPr>
          <w:rStyle w:val="Hyperlink3"/>
          <w:noProof w:val="0"/>
        </w:rPr>
        <w:t xml:space="preserve"> </w:t>
      </w:r>
      <w:r w:rsidRPr="00B41B97">
        <w:rPr>
          <w:rStyle w:val="Hyperlink3"/>
          <w:noProof w:val="0"/>
        </w:rPr>
        <w:t>TN</w:t>
      </w:r>
      <w:r w:rsidR="00707372" w:rsidRPr="00B41B97">
        <w:rPr>
          <w:rStyle w:val="Hyperlink3"/>
          <w:noProof w:val="0"/>
        </w:rPr>
        <w:t xml:space="preserve"> </w:t>
      </w:r>
      <w:r w:rsidRPr="00B41B97">
        <w:rPr>
          <w:rStyle w:val="Hyperlink3"/>
          <w:noProof w:val="0"/>
        </w:rPr>
        <w:t>37221;</w:t>
      </w:r>
    </w:p>
    <w:p w14:paraId="5485C195" w14:textId="02B56C7E" w:rsidR="00707372" w:rsidRPr="00B41B97" w:rsidRDefault="003311E8" w:rsidP="00707372">
      <w:pPr>
        <w:pStyle w:val="BodyA"/>
        <w:widowControl w:val="0"/>
        <w:tabs>
          <w:tab w:val="left" w:pos="4363"/>
        </w:tabs>
        <w:spacing w:line="360" w:lineRule="auto"/>
        <w:rPr>
          <w:rFonts w:ascii="Arial" w:eastAsia="Arial" w:hAnsi="Arial" w:cs="Arial"/>
          <w:noProof w:val="0"/>
          <w:color w:val="0000FF"/>
          <w:u w:val="single"/>
        </w:rPr>
      </w:pPr>
      <w:r w:rsidRPr="00B41B97">
        <w:rPr>
          <w:rStyle w:val="Hyperlink3"/>
          <w:noProof w:val="0"/>
        </w:rPr>
        <w:t>Web:</w:t>
      </w:r>
      <w:r w:rsidR="00707372" w:rsidRPr="00B41B97">
        <w:rPr>
          <w:rStyle w:val="Hyperlink3"/>
          <w:noProof w:val="0"/>
        </w:rPr>
        <w:t xml:space="preserve"> </w:t>
      </w:r>
      <w:hyperlink r:id="rId16" w:history="1">
        <w:r w:rsidRPr="00B41B97">
          <w:rPr>
            <w:rStyle w:val="Hyperlink3"/>
            <w:noProof w:val="0"/>
            <w:color w:val="0000FF"/>
            <w:u w:val="single"/>
          </w:rPr>
          <w:t>http://www.clynemedia.com</w:t>
        </w:r>
      </w:hyperlink>
    </w:p>
    <w:p w14:paraId="61878750"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sectPr w:rsidR="00707372" w:rsidRPr="00B41B97" w:rsidSect="007E5C03">
      <w:footerReference w:type="default" r:id="rId1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F895" w14:textId="77777777" w:rsidR="0061754E" w:rsidRDefault="0061754E">
      <w:r>
        <w:separator/>
      </w:r>
    </w:p>
  </w:endnote>
  <w:endnote w:type="continuationSeparator" w:id="0">
    <w:p w14:paraId="6FD499A4" w14:textId="77777777" w:rsidR="0061754E" w:rsidRDefault="0061754E">
      <w:r>
        <w:continuationSeparator/>
      </w:r>
    </w:p>
  </w:endnote>
  <w:endnote w:type="continuationNotice" w:id="1">
    <w:p w14:paraId="7148A33B" w14:textId="77777777" w:rsidR="0061754E" w:rsidRDefault="0061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EB0813">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882E" w14:textId="77777777" w:rsidR="0061754E" w:rsidRDefault="0061754E">
      <w:r>
        <w:separator/>
      </w:r>
    </w:p>
  </w:footnote>
  <w:footnote w:type="continuationSeparator" w:id="0">
    <w:p w14:paraId="56FD7C62" w14:textId="77777777" w:rsidR="0061754E" w:rsidRDefault="0061754E">
      <w:r>
        <w:continuationSeparator/>
      </w:r>
    </w:p>
  </w:footnote>
  <w:footnote w:type="continuationNotice" w:id="1">
    <w:p w14:paraId="02570716" w14:textId="77777777" w:rsidR="0061754E" w:rsidRDefault="00617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6FBD"/>
    <w:rsid w:val="00007B9C"/>
    <w:rsid w:val="000106D9"/>
    <w:rsid w:val="00010C0A"/>
    <w:rsid w:val="00010F53"/>
    <w:rsid w:val="00012207"/>
    <w:rsid w:val="00013DF4"/>
    <w:rsid w:val="00014C1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3513"/>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41FD"/>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7FD"/>
    <w:rsid w:val="00095968"/>
    <w:rsid w:val="00096771"/>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72E"/>
    <w:rsid w:val="000B39C5"/>
    <w:rsid w:val="000B3F55"/>
    <w:rsid w:val="000B47AF"/>
    <w:rsid w:val="000B49DE"/>
    <w:rsid w:val="000B4A9E"/>
    <w:rsid w:val="000B4DF7"/>
    <w:rsid w:val="000B563A"/>
    <w:rsid w:val="000B5CA0"/>
    <w:rsid w:val="000B5D35"/>
    <w:rsid w:val="000B5FDD"/>
    <w:rsid w:val="000B6C58"/>
    <w:rsid w:val="000B6C5B"/>
    <w:rsid w:val="000B6E74"/>
    <w:rsid w:val="000B790D"/>
    <w:rsid w:val="000B7C77"/>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3A35"/>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36C7"/>
    <w:rsid w:val="0010411B"/>
    <w:rsid w:val="00104A79"/>
    <w:rsid w:val="00105379"/>
    <w:rsid w:val="00105CC3"/>
    <w:rsid w:val="00106A7A"/>
    <w:rsid w:val="00106C62"/>
    <w:rsid w:val="00106CF4"/>
    <w:rsid w:val="00107E63"/>
    <w:rsid w:val="0011001F"/>
    <w:rsid w:val="001101B6"/>
    <w:rsid w:val="001103A7"/>
    <w:rsid w:val="00110AA8"/>
    <w:rsid w:val="00110C4F"/>
    <w:rsid w:val="00111D84"/>
    <w:rsid w:val="00112FE3"/>
    <w:rsid w:val="00113645"/>
    <w:rsid w:val="00113C64"/>
    <w:rsid w:val="00114A1E"/>
    <w:rsid w:val="0011540F"/>
    <w:rsid w:val="00115460"/>
    <w:rsid w:val="0011692C"/>
    <w:rsid w:val="00116B60"/>
    <w:rsid w:val="00116DCB"/>
    <w:rsid w:val="00117A99"/>
    <w:rsid w:val="00117C74"/>
    <w:rsid w:val="00120D84"/>
    <w:rsid w:val="001223E1"/>
    <w:rsid w:val="001232DC"/>
    <w:rsid w:val="001234E5"/>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4B9E"/>
    <w:rsid w:val="001552EB"/>
    <w:rsid w:val="00155F7F"/>
    <w:rsid w:val="00156349"/>
    <w:rsid w:val="00157F77"/>
    <w:rsid w:val="001609D9"/>
    <w:rsid w:val="0016211A"/>
    <w:rsid w:val="00162BE6"/>
    <w:rsid w:val="001632FE"/>
    <w:rsid w:val="00163A57"/>
    <w:rsid w:val="00165E78"/>
    <w:rsid w:val="001665D2"/>
    <w:rsid w:val="00166C9A"/>
    <w:rsid w:val="00166EF7"/>
    <w:rsid w:val="00167489"/>
    <w:rsid w:val="0017084D"/>
    <w:rsid w:val="00170A8F"/>
    <w:rsid w:val="00170CC3"/>
    <w:rsid w:val="00172CC8"/>
    <w:rsid w:val="0017397E"/>
    <w:rsid w:val="001740E4"/>
    <w:rsid w:val="00175135"/>
    <w:rsid w:val="00175AE8"/>
    <w:rsid w:val="00176FAC"/>
    <w:rsid w:val="00182149"/>
    <w:rsid w:val="00182D67"/>
    <w:rsid w:val="00183039"/>
    <w:rsid w:val="001838F0"/>
    <w:rsid w:val="001844A5"/>
    <w:rsid w:val="00185988"/>
    <w:rsid w:val="00185D6B"/>
    <w:rsid w:val="00185F6F"/>
    <w:rsid w:val="00186174"/>
    <w:rsid w:val="001913CD"/>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128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C51"/>
    <w:rsid w:val="001C6F2B"/>
    <w:rsid w:val="001D0357"/>
    <w:rsid w:val="001D0734"/>
    <w:rsid w:val="001D0BDC"/>
    <w:rsid w:val="001D1B89"/>
    <w:rsid w:val="001D1F55"/>
    <w:rsid w:val="001D1F98"/>
    <w:rsid w:val="001D2359"/>
    <w:rsid w:val="001D462C"/>
    <w:rsid w:val="001D46CB"/>
    <w:rsid w:val="001D4F01"/>
    <w:rsid w:val="001D5DFF"/>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3A49"/>
    <w:rsid w:val="001F51F1"/>
    <w:rsid w:val="001F584F"/>
    <w:rsid w:val="001F59BA"/>
    <w:rsid w:val="001F6115"/>
    <w:rsid w:val="001F6A04"/>
    <w:rsid w:val="001F79FA"/>
    <w:rsid w:val="00200482"/>
    <w:rsid w:val="00200D0C"/>
    <w:rsid w:val="00202F15"/>
    <w:rsid w:val="00203D9D"/>
    <w:rsid w:val="00204582"/>
    <w:rsid w:val="00206704"/>
    <w:rsid w:val="00206793"/>
    <w:rsid w:val="00206892"/>
    <w:rsid w:val="00207BCB"/>
    <w:rsid w:val="00210753"/>
    <w:rsid w:val="00212C69"/>
    <w:rsid w:val="00212EC1"/>
    <w:rsid w:val="002133A7"/>
    <w:rsid w:val="002140F6"/>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3B8"/>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8D5"/>
    <w:rsid w:val="00257F13"/>
    <w:rsid w:val="0026011F"/>
    <w:rsid w:val="00260D5E"/>
    <w:rsid w:val="00261346"/>
    <w:rsid w:val="00261B4C"/>
    <w:rsid w:val="002625B2"/>
    <w:rsid w:val="0026283B"/>
    <w:rsid w:val="002645C1"/>
    <w:rsid w:val="002657D1"/>
    <w:rsid w:val="00265D80"/>
    <w:rsid w:val="00265EAF"/>
    <w:rsid w:val="00266FD1"/>
    <w:rsid w:val="00267043"/>
    <w:rsid w:val="00267F91"/>
    <w:rsid w:val="00270049"/>
    <w:rsid w:val="002705B3"/>
    <w:rsid w:val="002710D2"/>
    <w:rsid w:val="002715AA"/>
    <w:rsid w:val="00271A2E"/>
    <w:rsid w:val="00271A72"/>
    <w:rsid w:val="00271CC3"/>
    <w:rsid w:val="002723EF"/>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7E"/>
    <w:rsid w:val="002915FD"/>
    <w:rsid w:val="00291EB2"/>
    <w:rsid w:val="00292118"/>
    <w:rsid w:val="002924F5"/>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2706"/>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2CC2"/>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2D2"/>
    <w:rsid w:val="00310C12"/>
    <w:rsid w:val="00310E2F"/>
    <w:rsid w:val="003122B8"/>
    <w:rsid w:val="00315776"/>
    <w:rsid w:val="00315992"/>
    <w:rsid w:val="00317440"/>
    <w:rsid w:val="00317559"/>
    <w:rsid w:val="00317F81"/>
    <w:rsid w:val="003200D8"/>
    <w:rsid w:val="00320285"/>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1F"/>
    <w:rsid w:val="00350154"/>
    <w:rsid w:val="00351D0B"/>
    <w:rsid w:val="00353812"/>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5F6"/>
    <w:rsid w:val="003647AC"/>
    <w:rsid w:val="0036481D"/>
    <w:rsid w:val="003649DF"/>
    <w:rsid w:val="00364E0E"/>
    <w:rsid w:val="00370EF6"/>
    <w:rsid w:val="00371974"/>
    <w:rsid w:val="00371B2A"/>
    <w:rsid w:val="00371B78"/>
    <w:rsid w:val="003725FF"/>
    <w:rsid w:val="00372E36"/>
    <w:rsid w:val="00373C0E"/>
    <w:rsid w:val="00373DE7"/>
    <w:rsid w:val="00374D22"/>
    <w:rsid w:val="0037520A"/>
    <w:rsid w:val="0037740A"/>
    <w:rsid w:val="00380408"/>
    <w:rsid w:val="00380C6C"/>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2F1D"/>
    <w:rsid w:val="00393947"/>
    <w:rsid w:val="00394131"/>
    <w:rsid w:val="003950F0"/>
    <w:rsid w:val="00395602"/>
    <w:rsid w:val="00396B47"/>
    <w:rsid w:val="003A12C0"/>
    <w:rsid w:val="003A1423"/>
    <w:rsid w:val="003A18DB"/>
    <w:rsid w:val="003A6DDF"/>
    <w:rsid w:val="003A760C"/>
    <w:rsid w:val="003A7B8F"/>
    <w:rsid w:val="003B18DB"/>
    <w:rsid w:val="003B2336"/>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3183"/>
    <w:rsid w:val="003C37C2"/>
    <w:rsid w:val="003C3DD7"/>
    <w:rsid w:val="003C4504"/>
    <w:rsid w:val="003C47DB"/>
    <w:rsid w:val="003C5AE3"/>
    <w:rsid w:val="003C63F7"/>
    <w:rsid w:val="003C685C"/>
    <w:rsid w:val="003C6E22"/>
    <w:rsid w:val="003D0230"/>
    <w:rsid w:val="003D0DDC"/>
    <w:rsid w:val="003D1DC5"/>
    <w:rsid w:val="003D34B6"/>
    <w:rsid w:val="003D3AB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55A5"/>
    <w:rsid w:val="00416CE2"/>
    <w:rsid w:val="0041773C"/>
    <w:rsid w:val="00420D08"/>
    <w:rsid w:val="00420FDF"/>
    <w:rsid w:val="004223F8"/>
    <w:rsid w:val="00424B27"/>
    <w:rsid w:val="00425E35"/>
    <w:rsid w:val="00425EA5"/>
    <w:rsid w:val="00426CE0"/>
    <w:rsid w:val="004270FA"/>
    <w:rsid w:val="00427945"/>
    <w:rsid w:val="0043067C"/>
    <w:rsid w:val="004306A4"/>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B75"/>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6BE"/>
    <w:rsid w:val="00490715"/>
    <w:rsid w:val="00490AC0"/>
    <w:rsid w:val="0049119B"/>
    <w:rsid w:val="004919C8"/>
    <w:rsid w:val="00491CF3"/>
    <w:rsid w:val="0049281E"/>
    <w:rsid w:val="004938DE"/>
    <w:rsid w:val="004939E0"/>
    <w:rsid w:val="004942D6"/>
    <w:rsid w:val="00494C71"/>
    <w:rsid w:val="00494F01"/>
    <w:rsid w:val="00496FF4"/>
    <w:rsid w:val="0049768F"/>
    <w:rsid w:val="004A047B"/>
    <w:rsid w:val="004A188F"/>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9C1"/>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B50"/>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599B"/>
    <w:rsid w:val="004F6142"/>
    <w:rsid w:val="004F6B13"/>
    <w:rsid w:val="004F7DB7"/>
    <w:rsid w:val="00500D9F"/>
    <w:rsid w:val="005014E4"/>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2D8"/>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01"/>
    <w:rsid w:val="005765AE"/>
    <w:rsid w:val="005803B3"/>
    <w:rsid w:val="00580450"/>
    <w:rsid w:val="0058095F"/>
    <w:rsid w:val="00580966"/>
    <w:rsid w:val="00580AA5"/>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57FC"/>
    <w:rsid w:val="005A62AA"/>
    <w:rsid w:val="005A649A"/>
    <w:rsid w:val="005A6D68"/>
    <w:rsid w:val="005A6FD7"/>
    <w:rsid w:val="005A7538"/>
    <w:rsid w:val="005A7716"/>
    <w:rsid w:val="005B0467"/>
    <w:rsid w:val="005B157E"/>
    <w:rsid w:val="005B1945"/>
    <w:rsid w:val="005B1AD9"/>
    <w:rsid w:val="005B2377"/>
    <w:rsid w:val="005B3416"/>
    <w:rsid w:val="005B3F3B"/>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452"/>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1754E"/>
    <w:rsid w:val="00620AB5"/>
    <w:rsid w:val="0062168D"/>
    <w:rsid w:val="00623855"/>
    <w:rsid w:val="00624661"/>
    <w:rsid w:val="006255BF"/>
    <w:rsid w:val="0062653E"/>
    <w:rsid w:val="0062674A"/>
    <w:rsid w:val="00626BEB"/>
    <w:rsid w:val="00627C67"/>
    <w:rsid w:val="00630D49"/>
    <w:rsid w:val="00631696"/>
    <w:rsid w:val="0063226C"/>
    <w:rsid w:val="00632FC1"/>
    <w:rsid w:val="006333A6"/>
    <w:rsid w:val="00634789"/>
    <w:rsid w:val="0063478A"/>
    <w:rsid w:val="00635707"/>
    <w:rsid w:val="0063598F"/>
    <w:rsid w:val="00635FED"/>
    <w:rsid w:val="006363E8"/>
    <w:rsid w:val="00637E47"/>
    <w:rsid w:val="00640F17"/>
    <w:rsid w:val="006411D2"/>
    <w:rsid w:val="0064148B"/>
    <w:rsid w:val="00642857"/>
    <w:rsid w:val="00642938"/>
    <w:rsid w:val="00643143"/>
    <w:rsid w:val="006433EC"/>
    <w:rsid w:val="00643902"/>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6BE"/>
    <w:rsid w:val="00660AFA"/>
    <w:rsid w:val="00660E8F"/>
    <w:rsid w:val="006611F2"/>
    <w:rsid w:val="00662F4C"/>
    <w:rsid w:val="00663FB0"/>
    <w:rsid w:val="006643DC"/>
    <w:rsid w:val="0066486C"/>
    <w:rsid w:val="00665096"/>
    <w:rsid w:val="006659C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1B68"/>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154E"/>
    <w:rsid w:val="00711FCF"/>
    <w:rsid w:val="0071304E"/>
    <w:rsid w:val="0071322B"/>
    <w:rsid w:val="0071340A"/>
    <w:rsid w:val="0071571C"/>
    <w:rsid w:val="00715F77"/>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5A5D"/>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4B8B"/>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AFE"/>
    <w:rsid w:val="007B43DC"/>
    <w:rsid w:val="007B4852"/>
    <w:rsid w:val="007B5432"/>
    <w:rsid w:val="007B7761"/>
    <w:rsid w:val="007C1893"/>
    <w:rsid w:val="007C257C"/>
    <w:rsid w:val="007C3144"/>
    <w:rsid w:val="007C403E"/>
    <w:rsid w:val="007D1186"/>
    <w:rsid w:val="007D15B3"/>
    <w:rsid w:val="007D19DC"/>
    <w:rsid w:val="007D3344"/>
    <w:rsid w:val="007D4364"/>
    <w:rsid w:val="007D455A"/>
    <w:rsid w:val="007D4EF2"/>
    <w:rsid w:val="007D66A3"/>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867"/>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1A63"/>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434"/>
    <w:rsid w:val="008A7713"/>
    <w:rsid w:val="008A79AC"/>
    <w:rsid w:val="008B0B62"/>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1F10"/>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3B8"/>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46D4"/>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1E9"/>
    <w:rsid w:val="0099081A"/>
    <w:rsid w:val="00990A68"/>
    <w:rsid w:val="00991135"/>
    <w:rsid w:val="009928B1"/>
    <w:rsid w:val="00992D9C"/>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631B"/>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5279"/>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288A"/>
    <w:rsid w:val="00A33260"/>
    <w:rsid w:val="00A33BEC"/>
    <w:rsid w:val="00A34225"/>
    <w:rsid w:val="00A35185"/>
    <w:rsid w:val="00A3574D"/>
    <w:rsid w:val="00A35971"/>
    <w:rsid w:val="00A35BFA"/>
    <w:rsid w:val="00A35E7B"/>
    <w:rsid w:val="00A35FCC"/>
    <w:rsid w:val="00A36CBA"/>
    <w:rsid w:val="00A376D7"/>
    <w:rsid w:val="00A400B4"/>
    <w:rsid w:val="00A4084F"/>
    <w:rsid w:val="00A423A4"/>
    <w:rsid w:val="00A42CCC"/>
    <w:rsid w:val="00A43FAA"/>
    <w:rsid w:val="00A454BF"/>
    <w:rsid w:val="00A454ED"/>
    <w:rsid w:val="00A464DF"/>
    <w:rsid w:val="00A46511"/>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8B2"/>
    <w:rsid w:val="00A63A06"/>
    <w:rsid w:val="00A640B0"/>
    <w:rsid w:val="00A6597D"/>
    <w:rsid w:val="00A663C5"/>
    <w:rsid w:val="00A66B7D"/>
    <w:rsid w:val="00A66E0E"/>
    <w:rsid w:val="00A672BE"/>
    <w:rsid w:val="00A67E8C"/>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4DEE"/>
    <w:rsid w:val="00AD53AF"/>
    <w:rsid w:val="00AD5A54"/>
    <w:rsid w:val="00AD5DE3"/>
    <w:rsid w:val="00AD684A"/>
    <w:rsid w:val="00AD70F7"/>
    <w:rsid w:val="00AD7248"/>
    <w:rsid w:val="00AD77F2"/>
    <w:rsid w:val="00AD7857"/>
    <w:rsid w:val="00AE0075"/>
    <w:rsid w:val="00AE09E5"/>
    <w:rsid w:val="00AE21A2"/>
    <w:rsid w:val="00AE312D"/>
    <w:rsid w:val="00AE5EB1"/>
    <w:rsid w:val="00AE65AE"/>
    <w:rsid w:val="00AE7379"/>
    <w:rsid w:val="00AE7B29"/>
    <w:rsid w:val="00AF0A7C"/>
    <w:rsid w:val="00AF0FD1"/>
    <w:rsid w:val="00AF2C67"/>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5DF"/>
    <w:rsid w:val="00B13A56"/>
    <w:rsid w:val="00B13A59"/>
    <w:rsid w:val="00B140A2"/>
    <w:rsid w:val="00B1438D"/>
    <w:rsid w:val="00B15640"/>
    <w:rsid w:val="00B15895"/>
    <w:rsid w:val="00B1702A"/>
    <w:rsid w:val="00B17A93"/>
    <w:rsid w:val="00B201BF"/>
    <w:rsid w:val="00B2159B"/>
    <w:rsid w:val="00B21D77"/>
    <w:rsid w:val="00B21E6D"/>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E50"/>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3E1"/>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4C4F"/>
    <w:rsid w:val="00BC57AA"/>
    <w:rsid w:val="00BC59A2"/>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AC7"/>
    <w:rsid w:val="00C06FA8"/>
    <w:rsid w:val="00C07FDA"/>
    <w:rsid w:val="00C106D9"/>
    <w:rsid w:val="00C116F9"/>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27FA8"/>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B1C"/>
    <w:rsid w:val="00C55F47"/>
    <w:rsid w:val="00C56360"/>
    <w:rsid w:val="00C6053C"/>
    <w:rsid w:val="00C6172C"/>
    <w:rsid w:val="00C61FCD"/>
    <w:rsid w:val="00C65061"/>
    <w:rsid w:val="00C651EF"/>
    <w:rsid w:val="00C65A9D"/>
    <w:rsid w:val="00C669F7"/>
    <w:rsid w:val="00C66B9E"/>
    <w:rsid w:val="00C717F7"/>
    <w:rsid w:val="00C71904"/>
    <w:rsid w:val="00C71DF2"/>
    <w:rsid w:val="00C72C7C"/>
    <w:rsid w:val="00C72EC9"/>
    <w:rsid w:val="00C7376C"/>
    <w:rsid w:val="00C73D83"/>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911"/>
    <w:rsid w:val="00CD6AA4"/>
    <w:rsid w:val="00CD7409"/>
    <w:rsid w:val="00CD7461"/>
    <w:rsid w:val="00CE0021"/>
    <w:rsid w:val="00CE01B6"/>
    <w:rsid w:val="00CE09D8"/>
    <w:rsid w:val="00CE1CFF"/>
    <w:rsid w:val="00CE566C"/>
    <w:rsid w:val="00CF002E"/>
    <w:rsid w:val="00CF0EFC"/>
    <w:rsid w:val="00CF149E"/>
    <w:rsid w:val="00CF20EA"/>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082"/>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948"/>
    <w:rsid w:val="00D43FDD"/>
    <w:rsid w:val="00D44188"/>
    <w:rsid w:val="00D4433E"/>
    <w:rsid w:val="00D458F8"/>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52B0"/>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BB7"/>
    <w:rsid w:val="00D94213"/>
    <w:rsid w:val="00D943A8"/>
    <w:rsid w:val="00D94D2A"/>
    <w:rsid w:val="00D95D7D"/>
    <w:rsid w:val="00D96C2C"/>
    <w:rsid w:val="00D9727A"/>
    <w:rsid w:val="00D97470"/>
    <w:rsid w:val="00D97B18"/>
    <w:rsid w:val="00D97D2E"/>
    <w:rsid w:val="00DA051C"/>
    <w:rsid w:val="00DA0D81"/>
    <w:rsid w:val="00DA2B6E"/>
    <w:rsid w:val="00DA31A7"/>
    <w:rsid w:val="00DA321C"/>
    <w:rsid w:val="00DA4071"/>
    <w:rsid w:val="00DA458C"/>
    <w:rsid w:val="00DA46E0"/>
    <w:rsid w:val="00DA4B43"/>
    <w:rsid w:val="00DA5DB2"/>
    <w:rsid w:val="00DA5E04"/>
    <w:rsid w:val="00DA78C7"/>
    <w:rsid w:val="00DB0842"/>
    <w:rsid w:val="00DB12F5"/>
    <w:rsid w:val="00DB1FE5"/>
    <w:rsid w:val="00DB3734"/>
    <w:rsid w:val="00DB3E9F"/>
    <w:rsid w:val="00DB4798"/>
    <w:rsid w:val="00DB49F7"/>
    <w:rsid w:val="00DB4E6B"/>
    <w:rsid w:val="00DB5049"/>
    <w:rsid w:val="00DB5E73"/>
    <w:rsid w:val="00DC20BE"/>
    <w:rsid w:val="00DC2EEF"/>
    <w:rsid w:val="00DC3E19"/>
    <w:rsid w:val="00DC3F47"/>
    <w:rsid w:val="00DC4081"/>
    <w:rsid w:val="00DC41FF"/>
    <w:rsid w:val="00DC5D54"/>
    <w:rsid w:val="00DC6177"/>
    <w:rsid w:val="00DC6945"/>
    <w:rsid w:val="00DC710B"/>
    <w:rsid w:val="00DC777F"/>
    <w:rsid w:val="00DC7B08"/>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1BA0"/>
    <w:rsid w:val="00DE4882"/>
    <w:rsid w:val="00DE5245"/>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5571"/>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01DD"/>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813"/>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39E1"/>
    <w:rsid w:val="00F24F41"/>
    <w:rsid w:val="00F26E7B"/>
    <w:rsid w:val="00F270AD"/>
    <w:rsid w:val="00F276DC"/>
    <w:rsid w:val="00F30244"/>
    <w:rsid w:val="00F3054C"/>
    <w:rsid w:val="00F30DDD"/>
    <w:rsid w:val="00F31E8F"/>
    <w:rsid w:val="00F3387C"/>
    <w:rsid w:val="00F339A1"/>
    <w:rsid w:val="00F34FF4"/>
    <w:rsid w:val="00F35462"/>
    <w:rsid w:val="00F3582E"/>
    <w:rsid w:val="00F35B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5345"/>
    <w:rsid w:val="00F562C8"/>
    <w:rsid w:val="00F5665D"/>
    <w:rsid w:val="00F57358"/>
    <w:rsid w:val="00F57A0F"/>
    <w:rsid w:val="00F57B8F"/>
    <w:rsid w:val="00F57BAD"/>
    <w:rsid w:val="00F57DC2"/>
    <w:rsid w:val="00F60AF4"/>
    <w:rsid w:val="00F60B23"/>
    <w:rsid w:val="00F621DA"/>
    <w:rsid w:val="00F62330"/>
    <w:rsid w:val="00F65744"/>
    <w:rsid w:val="00F657EA"/>
    <w:rsid w:val="00F65FAF"/>
    <w:rsid w:val="00F6623D"/>
    <w:rsid w:val="00F66437"/>
    <w:rsid w:val="00F6657C"/>
    <w:rsid w:val="00F67021"/>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87E58"/>
    <w:rsid w:val="00F9206C"/>
    <w:rsid w:val="00F9359F"/>
    <w:rsid w:val="00F947CB"/>
    <w:rsid w:val="00F95C7C"/>
    <w:rsid w:val="00F95F6D"/>
    <w:rsid w:val="00F9787B"/>
    <w:rsid w:val="00F97B0C"/>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1E03"/>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41C"/>
    <w:rsid w:val="00FC7B51"/>
    <w:rsid w:val="00FD1B50"/>
    <w:rsid w:val="00FD307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 w:val="00FF7465"/>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8EB8C31C-213C-B741-8C3F-3606659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 w:type="character" w:customStyle="1" w:styleId="UnresolvedMention11">
    <w:name w:val="Unresolved Mention11"/>
    <w:basedOn w:val="DefaultParagraphFont"/>
    <w:uiPriority w:val="99"/>
    <w:semiHidden/>
    <w:unhideWhenUsed/>
    <w:rsid w:val="00B1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997343097">
      <w:bodyDiv w:val="1"/>
      <w:marLeft w:val="0"/>
      <w:marRight w:val="0"/>
      <w:marTop w:val="0"/>
      <w:marBottom w:val="0"/>
      <w:divBdr>
        <w:top w:val="none" w:sz="0" w:space="0" w:color="auto"/>
        <w:left w:val="none" w:sz="0" w:space="0" w:color="auto"/>
        <w:bottom w:val="none" w:sz="0" w:space="0" w:color="auto"/>
        <w:right w:val="none" w:sz="0" w:space="0" w:color="auto"/>
      </w:divBdr>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6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1331585">
          <w:marLeft w:val="0"/>
          <w:marRight w:val="0"/>
          <w:marTop w:val="0"/>
          <w:marBottom w:val="0"/>
          <w:divBdr>
            <w:top w:val="none" w:sz="0" w:space="0" w:color="auto"/>
            <w:left w:val="none" w:sz="0" w:space="0" w:color="auto"/>
            <w:bottom w:val="none" w:sz="0" w:space="0" w:color="auto"/>
            <w:right w:val="none" w:sz="0" w:space="0" w:color="auto"/>
          </w:divBdr>
          <w:divsChild>
            <w:div w:id="15600206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6644664">
      <w:bodyDiv w:val="1"/>
      <w:marLeft w:val="0"/>
      <w:marRight w:val="0"/>
      <w:marTop w:val="0"/>
      <w:marBottom w:val="0"/>
      <w:divBdr>
        <w:top w:val="none" w:sz="0" w:space="0" w:color="auto"/>
        <w:left w:val="none" w:sz="0" w:space="0" w:color="auto"/>
        <w:bottom w:val="none" w:sz="0" w:space="0" w:color="auto"/>
        <w:right w:val="none" w:sz="0" w:space="0" w:color="auto"/>
      </w:divBdr>
      <w:divsChild>
        <w:div w:id="1361934511">
          <w:marLeft w:val="0"/>
          <w:marRight w:val="0"/>
          <w:marTop w:val="0"/>
          <w:marBottom w:val="0"/>
          <w:divBdr>
            <w:top w:val="none" w:sz="0" w:space="0" w:color="auto"/>
            <w:left w:val="none" w:sz="0" w:space="0" w:color="auto"/>
            <w:bottom w:val="none" w:sz="0" w:space="0" w:color="auto"/>
            <w:right w:val="none" w:sz="0" w:space="0" w:color="auto"/>
          </w:divBdr>
          <w:divsChild>
            <w:div w:id="82740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4328574">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hyperlink" Target="mailto:robert.clyne@aes.org" TargetMode="External"/><Relationship Id="rId10" Type="http://schemas.openxmlformats.org/officeDocument/2006/relationships/hyperlink" Target="http://a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es2.org/event-extra/aes-2022-international-automotive-audio-conference-1/"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01FB-6F76-B149-A6C4-44E40D8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27</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8</cp:revision>
  <cp:lastPrinted>2019-09-09T23:05:00Z</cp:lastPrinted>
  <dcterms:created xsi:type="dcterms:W3CDTF">2022-03-10T15:29:00Z</dcterms:created>
  <dcterms:modified xsi:type="dcterms:W3CDTF">2022-03-10T15:57:00Z</dcterms:modified>
</cp:coreProperties>
</file>